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BA" w:rsidRDefault="00C07DBA" w:rsidP="004743E5">
      <w:pPr>
        <w:rPr>
          <w:b/>
          <w:sz w:val="20"/>
          <w:szCs w:val="20"/>
        </w:rPr>
      </w:pPr>
    </w:p>
    <w:p w:rsidR="00F146AB" w:rsidRDefault="00F146AB" w:rsidP="00F146AB">
      <w:pPr>
        <w:jc w:val="center"/>
        <w:rPr>
          <w:b/>
        </w:rPr>
      </w:pPr>
    </w:p>
    <w:p w:rsidR="00D53D42" w:rsidRDefault="00185677" w:rsidP="00185677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F146AB" w:rsidRPr="002473E5" w:rsidRDefault="007720D1" w:rsidP="00185677">
      <w:pPr>
        <w:rPr>
          <w:b/>
        </w:rPr>
      </w:pPr>
      <w:r>
        <w:rPr>
          <w:b/>
        </w:rPr>
        <w:t>OCAK AYI</w:t>
      </w:r>
      <w:r w:rsidR="00436EA5">
        <w:rPr>
          <w:b/>
        </w:rPr>
        <w:t xml:space="preserve"> </w:t>
      </w:r>
      <w:r w:rsidR="0075098E">
        <w:rPr>
          <w:b/>
        </w:rPr>
        <w:t>OYUN GRUBU</w:t>
      </w:r>
      <w:r w:rsidR="00F57598">
        <w:rPr>
          <w:b/>
        </w:rPr>
        <w:t xml:space="preserve">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707"/>
        <w:gridCol w:w="2951"/>
      </w:tblGrid>
      <w:tr w:rsidR="00F146AB" w:rsidTr="00EF3B72">
        <w:tc>
          <w:tcPr>
            <w:tcW w:w="2828" w:type="dxa"/>
          </w:tcPr>
          <w:p w:rsidR="00F146AB" w:rsidRPr="00C94080" w:rsidRDefault="0072794B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098E">
              <w:rPr>
                <w:b/>
                <w:sz w:val="20"/>
                <w:szCs w:val="20"/>
              </w:rPr>
              <w:t xml:space="preserve"> OCAK</w:t>
            </w:r>
            <w:r w:rsidR="0075098E" w:rsidRPr="00C94080">
              <w:rPr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828" w:type="dxa"/>
          </w:tcPr>
          <w:p w:rsidR="00F146AB" w:rsidRPr="00C94080" w:rsidRDefault="0072794B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098E">
              <w:rPr>
                <w:b/>
                <w:sz w:val="20"/>
                <w:szCs w:val="20"/>
              </w:rPr>
              <w:t xml:space="preserve"> OCAK</w:t>
            </w:r>
            <w:r w:rsidR="0075098E" w:rsidRPr="00C94080">
              <w:rPr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2828" w:type="dxa"/>
          </w:tcPr>
          <w:p w:rsidR="00F146AB" w:rsidRPr="00C94080" w:rsidRDefault="0072794B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098E">
              <w:rPr>
                <w:b/>
                <w:sz w:val="20"/>
                <w:szCs w:val="20"/>
              </w:rPr>
              <w:t xml:space="preserve"> OCAK </w:t>
            </w:r>
            <w:r w:rsidR="0075098E" w:rsidRPr="00C9408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707" w:type="dxa"/>
          </w:tcPr>
          <w:p w:rsidR="00F146AB" w:rsidRPr="00C94080" w:rsidRDefault="0072794B" w:rsidP="00C9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75098E">
              <w:rPr>
                <w:b/>
                <w:sz w:val="20"/>
                <w:szCs w:val="20"/>
              </w:rPr>
              <w:t>OCAK</w:t>
            </w:r>
            <w:r w:rsidR="0075098E" w:rsidRPr="00C94080">
              <w:rPr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951" w:type="dxa"/>
          </w:tcPr>
          <w:p w:rsidR="00F146AB" w:rsidRPr="00C94080" w:rsidRDefault="0072794B" w:rsidP="007509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</w:t>
            </w:r>
            <w:r w:rsidR="007720D1">
              <w:rPr>
                <w:b/>
                <w:sz w:val="20"/>
                <w:szCs w:val="20"/>
              </w:rPr>
              <w:t xml:space="preserve"> </w:t>
            </w:r>
            <w:r w:rsidR="0075098E">
              <w:rPr>
                <w:b/>
                <w:sz w:val="20"/>
                <w:szCs w:val="20"/>
              </w:rPr>
              <w:t xml:space="preserve">OCAK </w:t>
            </w:r>
            <w:r w:rsidR="0075098E" w:rsidRPr="00C94080">
              <w:rPr>
                <w:b/>
                <w:sz w:val="20"/>
                <w:szCs w:val="20"/>
              </w:rPr>
              <w:t>CUMA</w:t>
            </w:r>
            <w:r w:rsidR="00ED2A00">
              <w:rPr>
                <w:b/>
                <w:sz w:val="20"/>
                <w:szCs w:val="20"/>
              </w:rPr>
              <w:t xml:space="preserve">   </w:t>
            </w:r>
            <w:r w:rsidR="007720D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215C" w:rsidRPr="004D37FE" w:rsidTr="00EF3B72">
        <w:trPr>
          <w:trHeight w:val="2743"/>
        </w:trPr>
        <w:tc>
          <w:tcPr>
            <w:tcW w:w="2828" w:type="dxa"/>
          </w:tcPr>
          <w:p w:rsidR="0072794B" w:rsidRPr="004D37FE" w:rsidRDefault="00187E56" w:rsidP="0072794B">
            <w:pPr>
              <w:rPr>
                <w:sz w:val="16"/>
                <w:szCs w:val="16"/>
              </w:rPr>
            </w:pPr>
            <w:r w:rsidRPr="004D37FE">
              <w:rPr>
                <w:sz w:val="16"/>
                <w:szCs w:val="16"/>
              </w:rPr>
              <w:t xml:space="preserve"> </w:t>
            </w:r>
          </w:p>
          <w:p w:rsidR="0072794B" w:rsidRDefault="0072794B" w:rsidP="0075098E">
            <w:pPr>
              <w:rPr>
                <w:sz w:val="16"/>
                <w:szCs w:val="16"/>
              </w:rPr>
            </w:pPr>
          </w:p>
          <w:p w:rsidR="0072794B" w:rsidRDefault="0072794B" w:rsidP="0075098E">
            <w:pPr>
              <w:rPr>
                <w:sz w:val="16"/>
                <w:szCs w:val="16"/>
              </w:rPr>
            </w:pPr>
          </w:p>
          <w:p w:rsidR="0072794B" w:rsidRDefault="0072794B" w:rsidP="0075098E">
            <w:pPr>
              <w:rPr>
                <w:sz w:val="16"/>
                <w:szCs w:val="16"/>
              </w:rPr>
            </w:pPr>
          </w:p>
          <w:p w:rsidR="0072794B" w:rsidRDefault="0072794B" w:rsidP="0075098E">
            <w:pPr>
              <w:rPr>
                <w:sz w:val="16"/>
                <w:szCs w:val="16"/>
              </w:rPr>
            </w:pPr>
          </w:p>
          <w:p w:rsidR="0013215C" w:rsidRPr="004D37FE" w:rsidRDefault="0072794B" w:rsidP="00750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OKULUMUZ TATİL </w:t>
            </w:r>
          </w:p>
        </w:tc>
        <w:tc>
          <w:tcPr>
            <w:tcW w:w="2828" w:type="dxa"/>
            <w:vAlign w:val="center"/>
          </w:tcPr>
          <w:p w:rsidR="00EF3B72" w:rsidRDefault="00AB0192" w:rsidP="007509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b/>
                <w:sz w:val="16"/>
                <w:szCs w:val="16"/>
              </w:rPr>
              <w:t xml:space="preserve"> </w:t>
            </w:r>
            <w:r w:rsidRPr="004D37FE">
              <w:rPr>
                <w:rFonts w:ascii="Comic Sans MS" w:hAnsi="Comic Sans MS"/>
                <w:sz w:val="16"/>
                <w:szCs w:val="16"/>
              </w:rPr>
              <w:t>İletişim olmasaydı, insanlarla haberleşemeseydik neler olurdu?</w:t>
            </w:r>
            <w:r w:rsidR="00EF3B72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5098E" w:rsidRPr="004D37FE" w:rsidRDefault="00EF3B72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ROND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Mektup kimde</w:t>
            </w:r>
          </w:p>
          <w:p w:rsidR="0075098E" w:rsidRPr="004D37F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C52BCA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Düğmeleri ipe geçirme oyunu oynayacağız.</w:t>
            </w:r>
          </w:p>
          <w:p w:rsidR="0075098E" w:rsidRPr="004D37F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AVRK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ert-Yumuşak</w:t>
            </w:r>
          </w:p>
          <w:p w:rsidR="0075098E" w:rsidRPr="004D37F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PARMAK OYUNU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Haber var</w:t>
            </w:r>
          </w:p>
          <w:p w:rsidR="0013215C" w:rsidRPr="004D37FE" w:rsidRDefault="0013215C" w:rsidP="00D36E8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28" w:type="dxa"/>
          </w:tcPr>
          <w:p w:rsidR="0072794B" w:rsidRDefault="00ED2A00" w:rsidP="0075098E">
            <w:pPr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 </w:t>
            </w:r>
          </w:p>
          <w:p w:rsidR="002B31C2" w:rsidRPr="004D37FE" w:rsidRDefault="0075098E" w:rsidP="007509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</w:t>
            </w:r>
            <w:r w:rsidR="0072794B" w:rsidRPr="004D37FE">
              <w:rPr>
                <w:rFonts w:ascii="Comic Sans MS" w:hAnsi="Comic Sans MS"/>
                <w:sz w:val="16"/>
                <w:szCs w:val="16"/>
              </w:rPr>
              <w:t xml:space="preserve"> Eskiden kullanılan haberleşme araçları nelerdi? </w:t>
            </w:r>
            <w:r w:rsidR="0055789B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="0055789B" w:rsidRPr="004D37FE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="0055789B" w:rsidRPr="004D37FE">
              <w:rPr>
                <w:rFonts w:ascii="Comic Sans MS" w:hAnsi="Comic Sans MS"/>
                <w:sz w:val="16"/>
                <w:szCs w:val="16"/>
              </w:rPr>
              <w:t>Artık</w:t>
            </w:r>
            <w:proofErr w:type="gramEnd"/>
            <w:r w:rsidR="0055789B" w:rsidRPr="004D37FE">
              <w:rPr>
                <w:rFonts w:ascii="Comic Sans MS" w:hAnsi="Comic Sans MS"/>
                <w:sz w:val="16"/>
                <w:szCs w:val="16"/>
              </w:rPr>
              <w:t xml:space="preserve"> materyallerden </w:t>
            </w:r>
            <w:r w:rsidR="002B31C2" w:rsidRPr="004D37FE">
              <w:rPr>
                <w:rFonts w:ascii="Comic Sans MS" w:hAnsi="Comic Sans MS"/>
                <w:sz w:val="16"/>
                <w:szCs w:val="16"/>
              </w:rPr>
              <w:t xml:space="preserve">serbest çalışma </w:t>
            </w:r>
            <w:r w:rsidR="0055789B" w:rsidRPr="004D37FE">
              <w:rPr>
                <w:rFonts w:ascii="Comic Sans MS" w:hAnsi="Comic Sans MS"/>
                <w:sz w:val="16"/>
                <w:szCs w:val="16"/>
              </w:rPr>
              <w:t>yapıyoruz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5098E" w:rsidRPr="004D37F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Makas çalışması yapıyoruz.</w:t>
            </w:r>
          </w:p>
          <w:p w:rsidR="0072794B" w:rsidRDefault="002B31C2" w:rsidP="0072794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OYUN </w:t>
            </w:r>
            <w:proofErr w:type="gramStart"/>
            <w:r w:rsidRPr="004D37FE">
              <w:rPr>
                <w:rFonts w:ascii="Comic Sans MS" w:hAnsi="Comic Sans MS"/>
                <w:b/>
                <w:sz w:val="16"/>
                <w:szCs w:val="16"/>
              </w:rPr>
              <w:t>ZAMANI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: Tavşan</w:t>
            </w:r>
            <w:proofErr w:type="gramEnd"/>
            <w:r w:rsidRPr="004D37FE">
              <w:rPr>
                <w:rFonts w:ascii="Comic Sans MS" w:hAnsi="Comic Sans MS"/>
                <w:sz w:val="16"/>
                <w:szCs w:val="16"/>
              </w:rPr>
              <w:t xml:space="preserve"> kaç oyununu oynuyoruz</w:t>
            </w:r>
            <w:r w:rsidR="0072794B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2794B" w:rsidRPr="004D37FE" w:rsidRDefault="0072794B" w:rsidP="0072794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TEKERLEME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Çan </w:t>
            </w:r>
            <w:proofErr w:type="spellStart"/>
            <w:r w:rsidRPr="004D37FE">
              <w:rPr>
                <w:rFonts w:ascii="Comic Sans MS" w:hAnsi="Comic Sans MS"/>
                <w:sz w:val="16"/>
                <w:szCs w:val="16"/>
              </w:rPr>
              <w:t>Çan</w:t>
            </w:r>
            <w:proofErr w:type="spellEnd"/>
            <w:r w:rsidRPr="004D37FE">
              <w:rPr>
                <w:rFonts w:ascii="Comic Sans MS" w:hAnsi="Comic Sans MS"/>
                <w:sz w:val="16"/>
                <w:szCs w:val="16"/>
              </w:rPr>
              <w:t xml:space="preserve"> Çikolata</w:t>
            </w:r>
          </w:p>
          <w:p w:rsidR="00F13404" w:rsidRPr="004D37FE" w:rsidRDefault="00F13404" w:rsidP="002B31C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7" w:type="dxa"/>
          </w:tcPr>
          <w:p w:rsidR="0072794B" w:rsidRDefault="0072794B" w:rsidP="0055789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İletişim araçları nelerdir?</w:t>
            </w:r>
          </w:p>
          <w:p w:rsidR="0075098E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ANAT ETKİNLİĞİ: </w:t>
            </w:r>
            <w:r w:rsidRPr="004D37FE">
              <w:rPr>
                <w:rFonts w:ascii="Comic Sans MS" w:hAnsi="Comic Sans MS"/>
                <w:sz w:val="16"/>
                <w:szCs w:val="16"/>
              </w:rPr>
              <w:t>Artık materyallerden televizyon yapıyoruz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5098E" w:rsidRPr="004D37F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C52BCA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hkaha oyunu</w:t>
            </w:r>
          </w:p>
          <w:p w:rsidR="00DB61F6" w:rsidRPr="0072794B" w:rsidRDefault="0072794B" w:rsidP="0072794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D37FE" w:rsidRPr="0072794B">
              <w:rPr>
                <w:rFonts w:ascii="Comic Sans MS" w:hAnsi="Comic Sans MS"/>
                <w:sz w:val="16"/>
                <w:szCs w:val="16"/>
              </w:rPr>
              <w:t>Makas çalışması yapıyoruz</w:t>
            </w:r>
            <w:r w:rsidR="007720D1" w:rsidRPr="0072794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DB61F6" w:rsidRPr="004D37FE" w:rsidRDefault="00DB61F6" w:rsidP="007720D1">
            <w:pPr>
              <w:jc w:val="center"/>
              <w:rPr>
                <w:b/>
                <w:sz w:val="16"/>
                <w:szCs w:val="16"/>
              </w:rPr>
            </w:pPr>
          </w:p>
          <w:p w:rsidR="00DB61F6" w:rsidRPr="004D37FE" w:rsidRDefault="00DB61F6" w:rsidP="007720D1">
            <w:pPr>
              <w:jc w:val="center"/>
              <w:rPr>
                <w:b/>
                <w:sz w:val="16"/>
                <w:szCs w:val="16"/>
              </w:rPr>
            </w:pPr>
          </w:p>
          <w:p w:rsidR="0013215C" w:rsidRPr="004D37FE" w:rsidRDefault="0013215C" w:rsidP="007720D1">
            <w:pPr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:rsidR="00ED2A00" w:rsidRPr="004D37FE" w:rsidRDefault="00ED2A00" w:rsidP="00ED2A00">
            <w:pPr>
              <w:jc w:val="center"/>
              <w:rPr>
                <w:b/>
                <w:sz w:val="16"/>
                <w:szCs w:val="16"/>
              </w:rPr>
            </w:pPr>
          </w:p>
          <w:p w:rsidR="0075098E" w:rsidRPr="004D37FE" w:rsidRDefault="0075098E" w:rsidP="007509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Öğrenilen konuların tekrarı</w:t>
            </w:r>
          </w:p>
          <w:p w:rsidR="00AB0192" w:rsidRPr="004D37FE" w:rsidRDefault="0075098E" w:rsidP="007509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RFF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Ritim aletleri ile ritim çalışıyoruz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EF3B72" w:rsidRDefault="0075098E" w:rsidP="00EF3B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C52BCA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sz w:val="16"/>
                <w:szCs w:val="16"/>
              </w:rPr>
              <w:t>: Sıçrayarak yürüme</w:t>
            </w:r>
            <w:r w:rsidR="00EF3B72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EF3B72" w:rsidRPr="004D37FE" w:rsidRDefault="00EF3B72" w:rsidP="00EF3B7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ANAT ETKİNLİĞİ: </w:t>
            </w:r>
            <w:r w:rsidRPr="004D37FE">
              <w:rPr>
                <w:rFonts w:ascii="Comic Sans MS" w:hAnsi="Comic Sans MS"/>
                <w:sz w:val="16"/>
                <w:szCs w:val="16"/>
              </w:rPr>
              <w:t>Artık materyallerden telefon yapıyoruz</w:t>
            </w:r>
          </w:p>
          <w:p w:rsidR="0075098E" w:rsidRDefault="0075098E" w:rsidP="0075098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2794B" w:rsidRPr="004D37FE" w:rsidRDefault="0072794B" w:rsidP="007509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KİTAP ÇALIŞMASI</w:t>
            </w:r>
          </w:p>
          <w:p w:rsidR="00ED2A00" w:rsidRPr="004D37FE" w:rsidRDefault="0075098E" w:rsidP="007509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CAK GÜNÜ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  <w:p w:rsidR="00ED2A00" w:rsidRPr="004D37FE" w:rsidRDefault="00ED2A00" w:rsidP="00ED2A00">
            <w:pPr>
              <w:jc w:val="center"/>
              <w:rPr>
                <w:b/>
                <w:sz w:val="16"/>
                <w:szCs w:val="16"/>
              </w:rPr>
            </w:pPr>
          </w:p>
          <w:p w:rsidR="0075098E" w:rsidRPr="004D37FE" w:rsidRDefault="00ED2A00" w:rsidP="0075098E">
            <w:pPr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        </w:t>
            </w:r>
            <w:r w:rsidR="00BB193C" w:rsidRPr="004D37FE">
              <w:rPr>
                <w:b/>
                <w:sz w:val="16"/>
                <w:szCs w:val="16"/>
              </w:rPr>
              <w:t xml:space="preserve"> </w:t>
            </w:r>
            <w:r w:rsidRPr="004D37FE">
              <w:rPr>
                <w:b/>
                <w:sz w:val="16"/>
                <w:szCs w:val="16"/>
              </w:rPr>
              <w:t xml:space="preserve"> </w:t>
            </w:r>
          </w:p>
          <w:p w:rsidR="00F13404" w:rsidRPr="004D37FE" w:rsidRDefault="00F13404" w:rsidP="00ED2A00">
            <w:pPr>
              <w:rPr>
                <w:b/>
                <w:sz w:val="16"/>
                <w:szCs w:val="16"/>
              </w:rPr>
            </w:pPr>
          </w:p>
        </w:tc>
      </w:tr>
      <w:tr w:rsidR="0013215C" w:rsidRPr="004D37FE" w:rsidTr="00EF3B72">
        <w:tc>
          <w:tcPr>
            <w:tcW w:w="2828" w:type="dxa"/>
          </w:tcPr>
          <w:p w:rsidR="0013215C" w:rsidRPr="004D37FE" w:rsidRDefault="0072794B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r w:rsidR="0013215C" w:rsidRPr="004D37F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828" w:type="dxa"/>
          </w:tcPr>
          <w:p w:rsidR="0013215C" w:rsidRPr="004D37FE" w:rsidRDefault="007720D1" w:rsidP="0072794B">
            <w:pPr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        </w:t>
            </w:r>
            <w:proofErr w:type="gramStart"/>
            <w:r w:rsidR="0072794B">
              <w:rPr>
                <w:b/>
                <w:sz w:val="16"/>
                <w:szCs w:val="16"/>
              </w:rPr>
              <w:t xml:space="preserve">9 </w:t>
            </w:r>
            <w:r w:rsidR="0075098E" w:rsidRPr="004D37FE">
              <w:rPr>
                <w:b/>
                <w:sz w:val="16"/>
                <w:szCs w:val="16"/>
              </w:rPr>
              <w:t xml:space="preserve"> </w:t>
            </w:r>
            <w:r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13215C" w:rsidRPr="004D37FE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2828" w:type="dxa"/>
          </w:tcPr>
          <w:p w:rsidR="0013215C" w:rsidRPr="004D37FE" w:rsidRDefault="0072794B" w:rsidP="007509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0</w:t>
            </w:r>
            <w:r w:rsidR="0075098E" w:rsidRPr="004D37FE">
              <w:rPr>
                <w:b/>
                <w:sz w:val="16"/>
                <w:szCs w:val="16"/>
              </w:rPr>
              <w:t xml:space="preserve"> OCAK ÇARŞAMBA</w:t>
            </w:r>
          </w:p>
        </w:tc>
        <w:tc>
          <w:tcPr>
            <w:tcW w:w="2707" w:type="dxa"/>
          </w:tcPr>
          <w:p w:rsidR="0013215C" w:rsidRPr="004D37FE" w:rsidRDefault="0072794B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r w:rsidR="0013215C" w:rsidRPr="004D37FE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2951" w:type="dxa"/>
          </w:tcPr>
          <w:p w:rsidR="0013215C" w:rsidRPr="004D37FE" w:rsidRDefault="0072794B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7720D1" w:rsidRPr="004D37FE">
              <w:rPr>
                <w:b/>
                <w:sz w:val="16"/>
                <w:szCs w:val="16"/>
              </w:rPr>
              <w:t xml:space="preserve"> OCAK </w:t>
            </w:r>
            <w:r w:rsidR="0013215C" w:rsidRPr="004D37FE">
              <w:rPr>
                <w:b/>
                <w:sz w:val="16"/>
                <w:szCs w:val="16"/>
              </w:rPr>
              <w:t xml:space="preserve">CUMA </w:t>
            </w:r>
          </w:p>
        </w:tc>
      </w:tr>
      <w:tr w:rsidR="007720D1" w:rsidRPr="004D37FE" w:rsidTr="00EF3B72">
        <w:trPr>
          <w:trHeight w:val="3530"/>
        </w:trPr>
        <w:tc>
          <w:tcPr>
            <w:tcW w:w="2828" w:type="dxa"/>
          </w:tcPr>
          <w:p w:rsidR="0072794B" w:rsidRDefault="0072794B" w:rsidP="00AB019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2794B" w:rsidRDefault="0055789B" w:rsidP="00AB019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Dünyamız hakkında sohbet ediyoruz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B0192" w:rsidRPr="00EF3B72" w:rsidRDefault="00AB0192" w:rsidP="00AB019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HİKÂYE SAATİ</w:t>
            </w:r>
            <w:r w:rsidRPr="004D37FE">
              <w:rPr>
                <w:rFonts w:ascii="Comic Sans MS" w:hAnsi="Comic Sans MS"/>
                <w:sz w:val="16"/>
                <w:szCs w:val="16"/>
              </w:rPr>
              <w:t>: Çiftçi Kedi</w:t>
            </w:r>
            <w:r w:rsidR="00EF3B72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SANAT </w:t>
            </w:r>
            <w:proofErr w:type="gramStart"/>
            <w:r w:rsidR="00EF3B72" w:rsidRPr="004D37FE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="00EF3B72">
              <w:rPr>
                <w:rFonts w:ascii="Comic Sans MS" w:hAnsi="Comic Sans MS"/>
                <w:sz w:val="16"/>
                <w:szCs w:val="16"/>
              </w:rPr>
              <w:t>Sınırlı</w:t>
            </w:r>
            <w:proofErr w:type="gramEnd"/>
            <w:r w:rsidR="00EF3B72">
              <w:rPr>
                <w:rFonts w:ascii="Comic Sans MS" w:hAnsi="Comic Sans MS"/>
                <w:sz w:val="16"/>
                <w:szCs w:val="16"/>
              </w:rPr>
              <w:t xml:space="preserve"> boyama yapıyoruz</w:t>
            </w:r>
          </w:p>
          <w:p w:rsidR="00AB0192" w:rsidRDefault="00AB0192" w:rsidP="00AB019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KAVR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Duygular</w:t>
            </w:r>
          </w:p>
          <w:p w:rsidR="0072794B" w:rsidRPr="0072794B" w:rsidRDefault="0072794B" w:rsidP="00AB01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KİTAP ÇALIŞMASI</w:t>
            </w:r>
          </w:p>
          <w:p w:rsidR="00DB61F6" w:rsidRPr="004D37FE" w:rsidRDefault="00AB0192" w:rsidP="004D37FE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  <w:r w:rsidRPr="004D37F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28" w:type="dxa"/>
          </w:tcPr>
          <w:p w:rsidR="0072794B" w:rsidRDefault="0072794B" w:rsidP="0055789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Dünyamızın şekli nasıldır?</w:t>
            </w:r>
            <w:r w:rsidR="00EF3B72" w:rsidRPr="00AF1CF9">
              <w:rPr>
                <w:rFonts w:ascii="Comic Sans MS" w:hAnsi="Comic Sans MS"/>
                <w:sz w:val="16"/>
                <w:szCs w:val="16"/>
              </w:rPr>
              <w:t xml:space="preserve"> Kitaplardan inceleyerek göreceğiz.</w:t>
            </w:r>
          </w:p>
          <w:p w:rsidR="007720D1" w:rsidRPr="00EF3B72" w:rsidRDefault="0055789B" w:rsidP="005B1827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F3B72" w:rsidRPr="00AF1CF9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="00EF3B72">
              <w:rPr>
                <w:rFonts w:ascii="Comic Sans MS" w:hAnsi="Comic Sans MS"/>
                <w:sz w:val="16"/>
                <w:szCs w:val="16"/>
              </w:rPr>
              <w:t xml:space="preserve">Ay </w:t>
            </w:r>
            <w:r w:rsidR="00EF3B72" w:rsidRPr="00AF1CF9">
              <w:rPr>
                <w:rFonts w:ascii="Comic Sans MS" w:hAnsi="Comic Sans MS"/>
                <w:sz w:val="16"/>
                <w:szCs w:val="16"/>
              </w:rPr>
              <w:t>yıldızlardan mobil yapacağız.</w:t>
            </w: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C52BCA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Gece-Gündüz</w:t>
            </w:r>
          </w:p>
          <w:p w:rsidR="00DB61F6" w:rsidRDefault="0072794B" w:rsidP="005578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55789B" w:rsidRPr="004D37FE">
              <w:rPr>
                <w:rFonts w:ascii="Comic Sans MS" w:hAnsi="Comic Sans MS"/>
                <w:sz w:val="16"/>
                <w:szCs w:val="16"/>
              </w:rPr>
              <w:t>Makas çalışması yapıyoruz</w:t>
            </w:r>
          </w:p>
          <w:p w:rsidR="0072794B" w:rsidRPr="004D37FE" w:rsidRDefault="0072794B" w:rsidP="0055789B"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KİTAP ÇALIŞMASI</w:t>
            </w:r>
          </w:p>
        </w:tc>
        <w:tc>
          <w:tcPr>
            <w:tcW w:w="2828" w:type="dxa"/>
          </w:tcPr>
          <w:p w:rsidR="0072794B" w:rsidRDefault="0072794B" w:rsidP="005B182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720D1" w:rsidRPr="004D37FE" w:rsidRDefault="0055789B" w:rsidP="005B1827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Yeryüzü ve gökyüzü hakkında sohbet ediyoruz</w:t>
            </w:r>
            <w:r w:rsidR="007720D1" w:rsidRPr="004D37FE">
              <w:rPr>
                <w:sz w:val="16"/>
                <w:szCs w:val="16"/>
              </w:rPr>
              <w:t>.</w:t>
            </w:r>
            <w:r w:rsidR="009179E8" w:rsidRPr="004D37FE">
              <w:rPr>
                <w:rFonts w:ascii="Comic Sans MS" w:hAnsi="Comic Sans MS"/>
                <w:sz w:val="16"/>
                <w:szCs w:val="16"/>
              </w:rPr>
              <w:t xml:space="preserve"> Haritamızı </w:t>
            </w:r>
            <w:proofErr w:type="gramStart"/>
            <w:r w:rsidR="009179E8" w:rsidRPr="004D37FE">
              <w:rPr>
                <w:rFonts w:ascii="Comic Sans MS" w:hAnsi="Comic Sans MS"/>
                <w:sz w:val="16"/>
                <w:szCs w:val="16"/>
              </w:rPr>
              <w:t>inceliyoruz.Nerdeyiz</w:t>
            </w:r>
            <w:proofErr w:type="gramEnd"/>
            <w:r w:rsidR="009179E8" w:rsidRPr="004D37FE">
              <w:rPr>
                <w:rFonts w:ascii="Comic Sans MS" w:hAnsi="Comic Sans MS"/>
                <w:sz w:val="16"/>
                <w:szCs w:val="16"/>
              </w:rPr>
              <w:t xml:space="preserve"> bakıyoruz</w:t>
            </w:r>
            <w:r w:rsidR="009179E8" w:rsidRPr="004D37FE">
              <w:rPr>
                <w:sz w:val="16"/>
                <w:szCs w:val="16"/>
              </w:rPr>
              <w:t>.</w:t>
            </w: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</w:t>
            </w:r>
            <w:r w:rsidRPr="004D37FE">
              <w:rPr>
                <w:rFonts w:ascii="Comic Sans MS" w:hAnsi="Comic Sans MS"/>
                <w:sz w:val="16"/>
                <w:szCs w:val="16"/>
              </w:rPr>
              <w:t>: Astronot resmini boyuyoruz</w:t>
            </w:r>
          </w:p>
          <w:p w:rsidR="007720D1" w:rsidRPr="004D37FE" w:rsidRDefault="007720D1" w:rsidP="005B1827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DRAMA: 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Telefon adlı </w:t>
            </w:r>
            <w:proofErr w:type="spellStart"/>
            <w:r w:rsidR="00C52BCA" w:rsidRPr="004D37FE">
              <w:rPr>
                <w:rFonts w:ascii="Comic Sans MS" w:hAnsi="Comic Sans MS"/>
                <w:sz w:val="16"/>
                <w:szCs w:val="16"/>
              </w:rPr>
              <w:t>dramayı</w:t>
            </w:r>
            <w:proofErr w:type="spellEnd"/>
            <w:r w:rsidRPr="004D37FE">
              <w:rPr>
                <w:rFonts w:ascii="Comic Sans MS" w:hAnsi="Comic Sans MS"/>
                <w:sz w:val="16"/>
                <w:szCs w:val="16"/>
              </w:rPr>
              <w:t xml:space="preserve"> canlandırıyoruz.</w:t>
            </w:r>
          </w:p>
          <w:p w:rsidR="0055789B" w:rsidRPr="004D37FE" w:rsidRDefault="0055789B" w:rsidP="0055789B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Oyun hamuru ile oynayacağız</w:t>
            </w:r>
            <w:r w:rsidRPr="004D37FE">
              <w:rPr>
                <w:sz w:val="16"/>
                <w:szCs w:val="16"/>
              </w:rPr>
              <w:t>.</w:t>
            </w:r>
          </w:p>
          <w:p w:rsidR="004D37FE" w:rsidRPr="004D37FE" w:rsidRDefault="0055789B" w:rsidP="0055789B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Makas çalışması yapıyoruz</w:t>
            </w:r>
          </w:p>
          <w:p w:rsidR="00DB61F6" w:rsidRPr="004D37FE" w:rsidRDefault="00DB61F6" w:rsidP="004D37FE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72794B" w:rsidRDefault="0072794B" w:rsidP="0055789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5789B" w:rsidRPr="004D37FE" w:rsidRDefault="009179E8" w:rsidP="005578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5789B" w:rsidRPr="004D37FE">
              <w:rPr>
                <w:rFonts w:ascii="Comic Sans MS" w:hAnsi="Comic Sans MS"/>
                <w:sz w:val="16"/>
                <w:szCs w:val="16"/>
              </w:rPr>
              <w:t>Gökyüzünde neler oluyor?</w:t>
            </w:r>
          </w:p>
          <w:p w:rsidR="0055789B" w:rsidRPr="004D37FE" w:rsidRDefault="0055789B" w:rsidP="005578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TEKERLEME</w:t>
            </w:r>
            <w:r w:rsidRPr="004D37FE">
              <w:rPr>
                <w:rFonts w:ascii="Comic Sans MS" w:hAnsi="Comic Sans MS"/>
                <w:sz w:val="16"/>
                <w:szCs w:val="16"/>
              </w:rPr>
              <w:t>: GÖKYÜZÜ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ÜZİK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abah</w:t>
            </w:r>
          </w:p>
          <w:p w:rsidR="0055789B" w:rsidRPr="004D37FE" w:rsidRDefault="0055789B" w:rsidP="0055789B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ŞİİR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Ay Dede</w:t>
            </w:r>
          </w:p>
          <w:p w:rsidR="009179E8" w:rsidRPr="004D37FE" w:rsidRDefault="009179E8" w:rsidP="009179E8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Mobil yapımı</w:t>
            </w:r>
          </w:p>
          <w:p w:rsidR="007720D1" w:rsidRPr="004D37FE" w:rsidRDefault="004148D6" w:rsidP="005B1827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AVR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Tekrar</w:t>
            </w:r>
            <w:r w:rsidR="009179E8" w:rsidRPr="004D37FE">
              <w:rPr>
                <w:rFonts w:ascii="Comic Sans MS" w:hAnsi="Comic Sans MS"/>
                <w:sz w:val="16"/>
                <w:szCs w:val="16"/>
              </w:rPr>
              <w:t xml:space="preserve"> yapıyoruz</w:t>
            </w:r>
          </w:p>
          <w:p w:rsidR="007720D1" w:rsidRPr="004D37FE" w:rsidRDefault="00B873CE" w:rsidP="00B873CE">
            <w:pPr>
              <w:rPr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Evcilik odasında oyun oynuyoruz</w:t>
            </w:r>
          </w:p>
        </w:tc>
        <w:tc>
          <w:tcPr>
            <w:tcW w:w="2951" w:type="dxa"/>
          </w:tcPr>
          <w:p w:rsidR="0072794B" w:rsidRDefault="0072794B" w:rsidP="009179E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179E8" w:rsidRPr="004D37FE" w:rsidRDefault="009179E8" w:rsidP="009179E8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Öğrendiğimiz şiir tekerleme parmak oyunları ve bilmecelerimizi tekrar ediyoruz.</w:t>
            </w:r>
          </w:p>
          <w:p w:rsidR="00C52BCA" w:rsidRPr="004D37FE" w:rsidRDefault="00C52BCA" w:rsidP="00C52BCA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Makas çalışması yapıyoruz.</w:t>
            </w:r>
          </w:p>
          <w:p w:rsidR="0072794B" w:rsidRDefault="00C52BCA" w:rsidP="005B182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Mas</w:t>
            </w:r>
            <w:r w:rsidR="0072794B">
              <w:rPr>
                <w:rFonts w:ascii="Comic Sans MS" w:hAnsi="Comic Sans MS"/>
                <w:sz w:val="16"/>
                <w:szCs w:val="16"/>
              </w:rPr>
              <w:t xml:space="preserve">a oyuncakları ile oyun </w:t>
            </w:r>
            <w:proofErr w:type="spellStart"/>
            <w:r w:rsidR="0072794B">
              <w:rPr>
                <w:rFonts w:ascii="Comic Sans MS" w:hAnsi="Comic Sans MS"/>
                <w:sz w:val="16"/>
                <w:szCs w:val="16"/>
              </w:rPr>
              <w:t>oynuyoru</w:t>
            </w:r>
            <w:proofErr w:type="spellEnd"/>
            <w:r w:rsidR="0072794B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720D1" w:rsidRPr="0072794B" w:rsidRDefault="0072794B" w:rsidP="005B182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OSYAL ETKİNLİK: </w:t>
            </w:r>
            <w:r w:rsidRPr="0072794B">
              <w:rPr>
                <w:rFonts w:ascii="Comic Sans MS" w:hAnsi="Comic Sans MS"/>
                <w:sz w:val="16"/>
                <w:szCs w:val="16"/>
              </w:rPr>
              <w:t>müzik eşliğinde dans ediyoruz</w:t>
            </w:r>
          </w:p>
          <w:p w:rsidR="007720D1" w:rsidRPr="004D37FE" w:rsidRDefault="007720D1" w:rsidP="005B1827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CAK GÜNÜ</w:t>
            </w:r>
          </w:p>
          <w:p w:rsidR="007720D1" w:rsidRPr="004D37FE" w:rsidRDefault="007720D1" w:rsidP="005B1827">
            <w:pPr>
              <w:rPr>
                <w:b/>
                <w:sz w:val="16"/>
                <w:szCs w:val="16"/>
              </w:rPr>
            </w:pPr>
          </w:p>
          <w:p w:rsidR="001F0A36" w:rsidRPr="004D37FE" w:rsidRDefault="001F0A36" w:rsidP="005B1827">
            <w:pPr>
              <w:rPr>
                <w:b/>
                <w:sz w:val="16"/>
                <w:szCs w:val="16"/>
              </w:rPr>
            </w:pPr>
          </w:p>
          <w:p w:rsidR="00DB61F6" w:rsidRPr="004D37FE" w:rsidRDefault="00DB61F6" w:rsidP="005B1827">
            <w:pPr>
              <w:rPr>
                <w:b/>
                <w:sz w:val="16"/>
                <w:szCs w:val="16"/>
              </w:rPr>
            </w:pPr>
          </w:p>
        </w:tc>
      </w:tr>
      <w:tr w:rsidR="007720D1" w:rsidRPr="004D37FE" w:rsidTr="00EF3B72">
        <w:tc>
          <w:tcPr>
            <w:tcW w:w="2828" w:type="dxa"/>
          </w:tcPr>
          <w:p w:rsidR="007720D1" w:rsidRPr="004D37FE" w:rsidRDefault="0075098E" w:rsidP="00ED2A00">
            <w:pPr>
              <w:jc w:val="center"/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>16</w:t>
            </w:r>
            <w:r w:rsidR="007720D1" w:rsidRPr="004D37FE">
              <w:rPr>
                <w:b/>
                <w:sz w:val="16"/>
                <w:szCs w:val="16"/>
              </w:rPr>
              <w:t xml:space="preserve"> OCAK PAZARTESİ</w:t>
            </w:r>
          </w:p>
        </w:tc>
        <w:tc>
          <w:tcPr>
            <w:tcW w:w="2828" w:type="dxa"/>
          </w:tcPr>
          <w:p w:rsidR="007720D1" w:rsidRPr="004D37FE" w:rsidRDefault="0075098E" w:rsidP="00ED2A0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7FE">
              <w:rPr>
                <w:b/>
                <w:sz w:val="16"/>
                <w:szCs w:val="16"/>
              </w:rPr>
              <w:t xml:space="preserve">17 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 SALI</w:t>
            </w:r>
          </w:p>
        </w:tc>
        <w:tc>
          <w:tcPr>
            <w:tcW w:w="2828" w:type="dxa"/>
          </w:tcPr>
          <w:p w:rsidR="007720D1" w:rsidRPr="004D37FE" w:rsidRDefault="0075098E" w:rsidP="00ED2A0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7FE">
              <w:rPr>
                <w:b/>
                <w:sz w:val="16"/>
                <w:szCs w:val="16"/>
              </w:rPr>
              <w:t xml:space="preserve">18 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2707" w:type="dxa"/>
          </w:tcPr>
          <w:p w:rsidR="007720D1" w:rsidRPr="004D37FE" w:rsidRDefault="0075098E" w:rsidP="00ED2A0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7FE">
              <w:rPr>
                <w:b/>
                <w:sz w:val="16"/>
                <w:szCs w:val="16"/>
              </w:rPr>
              <w:t xml:space="preserve">19 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2951" w:type="dxa"/>
          </w:tcPr>
          <w:p w:rsidR="007720D1" w:rsidRPr="004D37FE" w:rsidRDefault="0075098E" w:rsidP="00ED2A0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7FE">
              <w:rPr>
                <w:b/>
                <w:sz w:val="16"/>
                <w:szCs w:val="16"/>
              </w:rPr>
              <w:t xml:space="preserve">20 </w:t>
            </w:r>
            <w:r w:rsidR="00ED2A00" w:rsidRPr="004D37FE">
              <w:rPr>
                <w:b/>
                <w:sz w:val="16"/>
                <w:szCs w:val="16"/>
              </w:rPr>
              <w:t xml:space="preserve"> </w:t>
            </w:r>
            <w:r w:rsidR="007720D1" w:rsidRPr="004D37FE">
              <w:rPr>
                <w:b/>
                <w:sz w:val="16"/>
                <w:szCs w:val="16"/>
              </w:rPr>
              <w:t>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 CUMA</w:t>
            </w:r>
          </w:p>
        </w:tc>
      </w:tr>
      <w:tr w:rsidR="007720D1" w:rsidRPr="004D37FE" w:rsidTr="00EF3B72">
        <w:trPr>
          <w:trHeight w:val="2350"/>
        </w:trPr>
        <w:tc>
          <w:tcPr>
            <w:tcW w:w="2828" w:type="dxa"/>
          </w:tcPr>
          <w:p w:rsidR="0072794B" w:rsidRDefault="0072794B" w:rsidP="00B873C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za nedir? Çeşitleri nelerdir? </w:t>
            </w: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uluboya tekniği ile fırça baskısı yapacağız.</w:t>
            </w: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ŞİİR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uzu </w:t>
            </w:r>
          </w:p>
          <w:p w:rsidR="00B873CE" w:rsidRPr="004D37FE" w:rsidRDefault="00B873CE" w:rsidP="00B873CE">
            <w:pPr>
              <w:rPr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 ZAMANI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erbest oyun oynuyoruz</w:t>
            </w:r>
            <w:r w:rsidRPr="004D37FE">
              <w:rPr>
                <w:b/>
                <w:sz w:val="16"/>
                <w:szCs w:val="16"/>
              </w:rPr>
              <w:t xml:space="preserve"> </w:t>
            </w: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D37FE">
              <w:rPr>
                <w:rFonts w:ascii="Comic Sans MS" w:hAnsi="Comic Sans MS"/>
                <w:b/>
                <w:sz w:val="16"/>
                <w:szCs w:val="16"/>
              </w:rPr>
              <w:t>HİKAYE</w:t>
            </w:r>
            <w:proofErr w:type="gramEnd"/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SAATİ: </w:t>
            </w:r>
            <w:r w:rsidRPr="004D37FE">
              <w:rPr>
                <w:rFonts w:ascii="Comic Sans MS" w:hAnsi="Comic Sans MS"/>
                <w:sz w:val="16"/>
                <w:szCs w:val="16"/>
              </w:rPr>
              <w:t>Evden getirdiğimiz hikayeleri okuyoruz.</w:t>
            </w:r>
          </w:p>
          <w:p w:rsidR="001F0A36" w:rsidRPr="004D37FE" w:rsidRDefault="00B873CE" w:rsidP="00B873CE">
            <w:pPr>
              <w:rPr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  <w:r w:rsidRPr="004D37F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28" w:type="dxa"/>
          </w:tcPr>
          <w:p w:rsidR="0072794B" w:rsidRDefault="0072794B" w:rsidP="00B873C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zalardan korunmak için alınması gereken önlemler </w:t>
            </w:r>
          </w:p>
          <w:p w:rsidR="00B873CE" w:rsidRPr="004D37FE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AVR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873CE" w:rsidRPr="004D37FE" w:rsidRDefault="00B873CE" w:rsidP="00B873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(Aşağıda – Yukarda, Önünde  –Arkasında )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EF3B72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ınırlı boyama </w:t>
            </w:r>
          </w:p>
          <w:p w:rsidR="007720D1" w:rsidRDefault="00B873CE" w:rsidP="00B873C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D37FE">
              <w:rPr>
                <w:rFonts w:ascii="Comic Sans MS" w:hAnsi="Comic Sans MS"/>
                <w:sz w:val="16"/>
                <w:szCs w:val="16"/>
              </w:rPr>
              <w:t>yapıyoruz</w:t>
            </w:r>
            <w:proofErr w:type="gramEnd"/>
            <w:r w:rsidRPr="004D37F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EF3B72" w:rsidRPr="004D37FE" w:rsidRDefault="00EF3B72" w:rsidP="00B873CE"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-KİTAP ÇALIŞMASI </w:t>
            </w:r>
          </w:p>
        </w:tc>
        <w:tc>
          <w:tcPr>
            <w:tcW w:w="2828" w:type="dxa"/>
          </w:tcPr>
          <w:p w:rsidR="0072794B" w:rsidRDefault="0072794B" w:rsidP="00C52BC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2BCA" w:rsidRPr="004D37FE" w:rsidRDefault="00C52BCA" w:rsidP="00C52BCA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zalarda bize kimler yardım eder</w:t>
            </w:r>
          </w:p>
          <w:p w:rsidR="00C52BCA" w:rsidRPr="004D37FE" w:rsidRDefault="00C52BCA" w:rsidP="00C52BCA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onu ile ilgili serbest resim çalışması</w:t>
            </w:r>
          </w:p>
          <w:p w:rsidR="00C52BCA" w:rsidRPr="004D37FE" w:rsidRDefault="00C52BCA" w:rsidP="00C52BC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ÜZİK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evimli Hayvanlar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720D1" w:rsidRDefault="00C52BCA" w:rsidP="002B31C2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OYUN ZAMANI: </w:t>
            </w:r>
            <w:r w:rsidRPr="004D37FE">
              <w:rPr>
                <w:rFonts w:ascii="Comic Sans MS" w:hAnsi="Comic Sans MS"/>
                <w:sz w:val="16"/>
                <w:szCs w:val="16"/>
              </w:rPr>
              <w:t>kim yok oyunu oynuyoruz</w:t>
            </w:r>
            <w:r w:rsidRPr="004D37FE">
              <w:rPr>
                <w:sz w:val="16"/>
                <w:szCs w:val="16"/>
              </w:rPr>
              <w:t xml:space="preserve"> </w:t>
            </w:r>
          </w:p>
          <w:p w:rsidR="00EF3B72" w:rsidRPr="004D37FE" w:rsidRDefault="00EF3B72" w:rsidP="002B3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İTAP ÇALIŞMASI</w:t>
            </w:r>
          </w:p>
        </w:tc>
        <w:tc>
          <w:tcPr>
            <w:tcW w:w="2707" w:type="dxa"/>
          </w:tcPr>
          <w:p w:rsidR="0072794B" w:rsidRDefault="0072794B" w:rsidP="00C52BCA">
            <w:pPr>
              <w:framePr w:hSpace="141" w:wrap="around" w:vAnchor="text" w:hAnchor="page" w:x="373" w:y="-336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2BCA" w:rsidRPr="004D37FE" w:rsidRDefault="00C52BCA" w:rsidP="00C52BCA">
            <w:pPr>
              <w:framePr w:hSpace="141" w:wrap="around" w:vAnchor="text" w:hAnchor="page" w:x="373" w:y="-336"/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zalar ile ilgili öğrendiklerimizin tekrarı</w:t>
            </w:r>
          </w:p>
          <w:p w:rsidR="00C52BCA" w:rsidRPr="004D37FE" w:rsidRDefault="00C52BCA" w:rsidP="00C52BCA">
            <w:pPr>
              <w:framePr w:hSpace="141" w:wrap="around" w:vAnchor="text" w:hAnchor="page" w:x="373" w:y="-336"/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SYAL ETKİNLİK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zalar konusunu kukla gösterisi ile dramatize ediyoruz</w:t>
            </w:r>
          </w:p>
          <w:p w:rsidR="00C52BCA" w:rsidRPr="004D37FE" w:rsidRDefault="00C52BCA" w:rsidP="00C52BCA">
            <w:pPr>
              <w:framePr w:hSpace="141" w:wrap="around" w:vAnchor="text" w:hAnchor="page" w:x="373" w:y="-336"/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Patates baskısı</w:t>
            </w:r>
          </w:p>
          <w:p w:rsidR="00C52BCA" w:rsidRDefault="00C52BCA" w:rsidP="00C52BCA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Makas çalışması yapıyoruz.</w:t>
            </w:r>
          </w:p>
          <w:p w:rsidR="00EF3B72" w:rsidRPr="004D37FE" w:rsidRDefault="00EF3B72" w:rsidP="00C52BC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KİTAP ÇALIŞMASI</w:t>
            </w:r>
          </w:p>
          <w:p w:rsidR="007720D1" w:rsidRPr="004D37FE" w:rsidRDefault="007720D1" w:rsidP="00C52BCA">
            <w:pPr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:rsidR="0072794B" w:rsidRDefault="0072794B" w:rsidP="00C52BC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2BCA" w:rsidRPr="004D37FE" w:rsidRDefault="00C52BCA" w:rsidP="00C52BCA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Pr="004D37FE">
              <w:rPr>
                <w:rFonts w:ascii="Comic Sans MS" w:hAnsi="Comic Sans MS"/>
                <w:sz w:val="16"/>
                <w:szCs w:val="16"/>
              </w:rPr>
              <w:t>katlama tekniği ile araba yapıyoruz</w:t>
            </w:r>
          </w:p>
          <w:p w:rsidR="00C52BCA" w:rsidRPr="004D37FE" w:rsidRDefault="00C52BCA" w:rsidP="00C52BCA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Oyun hamuru ile oynayacağız</w:t>
            </w:r>
            <w:r w:rsidRPr="004D37FE">
              <w:rPr>
                <w:sz w:val="16"/>
                <w:szCs w:val="16"/>
              </w:rPr>
              <w:t>.</w:t>
            </w:r>
          </w:p>
          <w:p w:rsidR="007720D1" w:rsidRPr="004D37FE" w:rsidRDefault="007720D1" w:rsidP="007720D1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OYUN ZAMANI: </w:t>
            </w:r>
            <w:r w:rsidRPr="004D37FE">
              <w:rPr>
                <w:rFonts w:ascii="Comic Sans MS" w:hAnsi="Comic Sans MS"/>
                <w:sz w:val="16"/>
                <w:szCs w:val="16"/>
              </w:rPr>
              <w:t>Evden getirdiğimiz oyuncakları arkadaşlarımızla paylaşıyoruz</w:t>
            </w:r>
            <w:proofErr w:type="gramStart"/>
            <w:r w:rsidRPr="004D37FE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</w:p>
          <w:p w:rsidR="002B31C2" w:rsidRPr="004D37FE" w:rsidRDefault="002B31C2" w:rsidP="002B31C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CAK GÜNÜ</w:t>
            </w:r>
          </w:p>
          <w:p w:rsidR="007720D1" w:rsidRPr="004D37FE" w:rsidRDefault="007720D1" w:rsidP="007720D1">
            <w:pPr>
              <w:tabs>
                <w:tab w:val="left" w:pos="2025"/>
              </w:tabs>
              <w:rPr>
                <w:sz w:val="16"/>
                <w:szCs w:val="16"/>
              </w:rPr>
            </w:pPr>
            <w:r w:rsidRPr="004D37FE">
              <w:rPr>
                <w:sz w:val="16"/>
                <w:szCs w:val="16"/>
              </w:rPr>
              <w:tab/>
            </w:r>
          </w:p>
        </w:tc>
      </w:tr>
    </w:tbl>
    <w:p w:rsidR="00B43F39" w:rsidRDefault="00B43F39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Default="004D37FE" w:rsidP="001D3248">
      <w:pPr>
        <w:rPr>
          <w:b/>
          <w:sz w:val="16"/>
          <w:szCs w:val="16"/>
          <w:u w:val="single"/>
        </w:rPr>
      </w:pPr>
    </w:p>
    <w:p w:rsidR="004D37FE" w:rsidRPr="004D37FE" w:rsidRDefault="004D37FE" w:rsidP="001D3248">
      <w:pPr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-150" w:tblpY="1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3345"/>
        <w:gridCol w:w="2374"/>
        <w:gridCol w:w="2731"/>
        <w:gridCol w:w="2735"/>
      </w:tblGrid>
      <w:tr w:rsidR="00033A3B" w:rsidRPr="004D37FE" w:rsidTr="00C33F6D">
        <w:trPr>
          <w:trHeight w:val="2329"/>
        </w:trPr>
        <w:tc>
          <w:tcPr>
            <w:tcW w:w="3104" w:type="dxa"/>
          </w:tcPr>
          <w:p w:rsidR="006E0850" w:rsidRPr="004D37FE" w:rsidRDefault="0072794B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  <w:r w:rsidR="007720D1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OCAK</w:t>
            </w:r>
            <w:r w:rsidR="007B4FB7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PAZARTESİ</w:t>
            </w:r>
          </w:p>
          <w:p w:rsidR="0072794B" w:rsidRDefault="0072794B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2BCA" w:rsidRPr="004D37FE" w:rsidRDefault="00C52BCA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OHBET: </w:t>
            </w:r>
            <w:r w:rsidRPr="004D37FE">
              <w:rPr>
                <w:rFonts w:ascii="Comic Sans MS" w:hAnsi="Comic Sans MS"/>
                <w:sz w:val="16"/>
                <w:szCs w:val="16"/>
              </w:rPr>
              <w:t>Doğa olaylarını kavram haritamızdan inceliyoruz.</w:t>
            </w:r>
          </w:p>
          <w:p w:rsidR="00C52BCA" w:rsidRPr="004D37FE" w:rsidRDefault="00C52BCA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AVR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Benzerini bul </w:t>
            </w:r>
          </w:p>
          <w:p w:rsidR="00C52BCA" w:rsidRPr="004D37FE" w:rsidRDefault="00C52BCA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baykuş yapıyoruz</w:t>
            </w:r>
          </w:p>
          <w:p w:rsidR="00C52BCA" w:rsidRDefault="00C52BCA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akas çalışması yapıyoruz</w:t>
            </w:r>
            <w:r w:rsidRPr="004D37F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EF3B72" w:rsidRPr="004D37FE" w:rsidRDefault="00EF3B72" w:rsidP="004D37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sz w:val="16"/>
                <w:szCs w:val="16"/>
              </w:rPr>
              <w:t>-KİTAP ÇALIŞMASI</w:t>
            </w:r>
          </w:p>
          <w:p w:rsidR="007720D1" w:rsidRPr="004D37FE" w:rsidRDefault="007720D1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</w:p>
        </w:tc>
        <w:tc>
          <w:tcPr>
            <w:tcW w:w="3425" w:type="dxa"/>
          </w:tcPr>
          <w:p w:rsidR="006E0850" w:rsidRPr="004D37FE" w:rsidRDefault="00ED2A00" w:rsidP="004D37FE">
            <w:pPr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           </w:t>
            </w:r>
            <w:r w:rsidR="0072794B">
              <w:rPr>
                <w:b/>
                <w:sz w:val="16"/>
                <w:szCs w:val="16"/>
              </w:rPr>
              <w:t xml:space="preserve">23 </w:t>
            </w:r>
            <w:r w:rsidR="007720D1" w:rsidRPr="004D37FE">
              <w:rPr>
                <w:b/>
                <w:sz w:val="16"/>
                <w:szCs w:val="16"/>
              </w:rPr>
              <w:t>OCAK</w:t>
            </w:r>
            <w:r w:rsidR="007B4FB7" w:rsidRPr="004D37FE">
              <w:rPr>
                <w:b/>
                <w:sz w:val="16"/>
                <w:szCs w:val="16"/>
              </w:rPr>
              <w:t xml:space="preserve"> SALI</w:t>
            </w:r>
          </w:p>
          <w:p w:rsidR="0072794B" w:rsidRDefault="0072794B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2072F" w:rsidRPr="004D37FE" w:rsidRDefault="0092072F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Doğa olayları nelerdir?</w:t>
            </w:r>
          </w:p>
          <w:p w:rsidR="0092072F" w:rsidRPr="004D37FE" w:rsidRDefault="0092072F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Yırtma yapıştırma tekniği ile çiftlik hayvanlarını yapıyoruz</w:t>
            </w:r>
          </w:p>
          <w:p w:rsidR="0092072F" w:rsidRPr="004D37FE" w:rsidRDefault="0092072F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BİLMECE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onuyla ilgili bilmeceler öğreniyoruz</w:t>
            </w:r>
          </w:p>
          <w:p w:rsidR="0092072F" w:rsidRPr="004D37FE" w:rsidRDefault="0092072F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akas çalışması yapıyoruz</w:t>
            </w:r>
            <w:r w:rsidRPr="004D37F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33A3B" w:rsidRPr="004D37FE" w:rsidRDefault="0092072F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TEKERLEME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Çöp Kutusu</w:t>
            </w:r>
          </w:p>
          <w:p w:rsidR="00E04698" w:rsidRPr="004D37FE" w:rsidRDefault="0092072F" w:rsidP="004D37FE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OYUN ZAMANI: </w:t>
            </w:r>
            <w:r w:rsidRPr="004D37FE">
              <w:rPr>
                <w:rFonts w:ascii="Comic Sans MS" w:hAnsi="Comic Sans MS"/>
                <w:sz w:val="16"/>
                <w:szCs w:val="16"/>
              </w:rPr>
              <w:t>Ali babanın çiftliği adlı oyunumuzu oynuyoruz</w:t>
            </w:r>
          </w:p>
        </w:tc>
        <w:tc>
          <w:tcPr>
            <w:tcW w:w="2403" w:type="dxa"/>
          </w:tcPr>
          <w:p w:rsidR="006E0850" w:rsidRPr="004D37FE" w:rsidRDefault="0072794B" w:rsidP="004D37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</w:t>
            </w:r>
            <w:r w:rsidR="007720D1" w:rsidRPr="004D37FE">
              <w:rPr>
                <w:b/>
                <w:sz w:val="16"/>
                <w:szCs w:val="16"/>
              </w:rPr>
              <w:t>OCAK</w:t>
            </w:r>
            <w:r w:rsidR="007B4FB7" w:rsidRPr="004D37FE">
              <w:rPr>
                <w:b/>
                <w:sz w:val="16"/>
                <w:szCs w:val="16"/>
              </w:rPr>
              <w:t>ÇARŞAMBA</w:t>
            </w:r>
          </w:p>
          <w:p w:rsidR="0002165D" w:rsidRPr="004D37FE" w:rsidRDefault="0002165D" w:rsidP="004D37FE">
            <w:pPr>
              <w:rPr>
                <w:sz w:val="16"/>
                <w:szCs w:val="16"/>
              </w:rPr>
            </w:pPr>
          </w:p>
          <w:p w:rsidR="007720D1" w:rsidRPr="004D37FE" w:rsidRDefault="0092072F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720D1" w:rsidRPr="004D37FE">
              <w:rPr>
                <w:rFonts w:ascii="Comic Sans MS" w:hAnsi="Comic Sans MS"/>
                <w:sz w:val="16"/>
                <w:szCs w:val="16"/>
              </w:rPr>
              <w:t>Doğada neler var?</w:t>
            </w:r>
          </w:p>
          <w:p w:rsidR="007720D1" w:rsidRPr="004D37FE" w:rsidRDefault="007720D1" w:rsidP="004D37F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D37FE">
              <w:rPr>
                <w:rFonts w:ascii="Comic Sans MS" w:hAnsi="Comic Sans MS"/>
                <w:b/>
                <w:sz w:val="16"/>
                <w:szCs w:val="16"/>
              </w:rPr>
              <w:t>DRAMA:</w:t>
            </w:r>
            <w:r w:rsidR="0092072F" w:rsidRPr="004D37FE">
              <w:rPr>
                <w:rFonts w:ascii="Comic Sans MS" w:hAnsi="Comic Sans MS"/>
                <w:sz w:val="16"/>
                <w:szCs w:val="16"/>
              </w:rPr>
              <w:t>Doğa</w:t>
            </w:r>
            <w:proofErr w:type="gramEnd"/>
            <w:r w:rsidR="0092072F" w:rsidRPr="004D37FE">
              <w:rPr>
                <w:rFonts w:ascii="Comic Sans MS" w:hAnsi="Comic Sans MS"/>
                <w:sz w:val="16"/>
                <w:szCs w:val="16"/>
              </w:rPr>
              <w:t xml:space="preserve"> olayları ile ilgili drama yapıyoruz</w:t>
            </w:r>
            <w:r w:rsidRPr="004D37F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7720D1" w:rsidRPr="004D37FE" w:rsidRDefault="007720D1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SANAT ETKİNLİĞİ: </w:t>
            </w:r>
            <w:r w:rsidRPr="004D37FE">
              <w:rPr>
                <w:rFonts w:ascii="Comic Sans MS" w:hAnsi="Comic Sans MS"/>
                <w:sz w:val="16"/>
                <w:szCs w:val="16"/>
              </w:rPr>
              <w:t>Çiftlik hayvanları resimlerimizi süslüyoruz.</w:t>
            </w:r>
          </w:p>
          <w:p w:rsidR="00EF3B72" w:rsidRDefault="004148D6" w:rsidP="00EF3B7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</w:t>
            </w:r>
            <w:r w:rsidR="00C33F6D">
              <w:rPr>
                <w:rFonts w:ascii="Comic Sans MS" w:hAnsi="Comic Sans MS"/>
                <w:sz w:val="16"/>
                <w:szCs w:val="16"/>
              </w:rPr>
              <w:t>Makas çalışması yapıyoruz</w:t>
            </w:r>
          </w:p>
          <w:p w:rsidR="00EF3B72" w:rsidRPr="004D37FE" w:rsidRDefault="00EF3B72" w:rsidP="00EF3B7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Hayvanların yürüyüş ve seslerini taklit ediyoruz</w:t>
            </w:r>
          </w:p>
          <w:p w:rsidR="007720D1" w:rsidRPr="004D37FE" w:rsidRDefault="007720D1" w:rsidP="004D37FE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:rsidR="006E0850" w:rsidRPr="004D37FE" w:rsidRDefault="0072794B" w:rsidP="004D37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75098E" w:rsidRPr="004D37FE">
              <w:rPr>
                <w:b/>
                <w:sz w:val="16"/>
                <w:szCs w:val="16"/>
              </w:rPr>
              <w:t xml:space="preserve"> </w:t>
            </w:r>
            <w:r w:rsidR="007720D1" w:rsidRPr="004D37FE">
              <w:rPr>
                <w:b/>
                <w:sz w:val="16"/>
                <w:szCs w:val="16"/>
              </w:rPr>
              <w:t>OCAK</w:t>
            </w:r>
            <w:r w:rsidR="007B4FB7" w:rsidRPr="004D37FE">
              <w:rPr>
                <w:b/>
                <w:sz w:val="16"/>
                <w:szCs w:val="16"/>
              </w:rPr>
              <w:t xml:space="preserve"> PERŞEMBE</w:t>
            </w:r>
          </w:p>
          <w:p w:rsidR="00187E56" w:rsidRPr="004D37FE" w:rsidRDefault="00187E56" w:rsidP="004D37FE">
            <w:pPr>
              <w:rPr>
                <w:sz w:val="16"/>
                <w:szCs w:val="16"/>
              </w:rPr>
            </w:pPr>
          </w:p>
          <w:p w:rsidR="007720D1" w:rsidRPr="004D37FE" w:rsidRDefault="004148D6" w:rsidP="004D37FE">
            <w:pPr>
              <w:rPr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b/>
                <w:sz w:val="16"/>
                <w:szCs w:val="16"/>
              </w:rPr>
              <w:t xml:space="preserve"> </w:t>
            </w:r>
            <w:r w:rsidRPr="004D37FE">
              <w:rPr>
                <w:rFonts w:ascii="Comic Sans MS" w:hAnsi="Comic Sans MS"/>
                <w:sz w:val="16"/>
                <w:szCs w:val="16"/>
              </w:rPr>
              <w:t>Çevremizi ve doğayı korumak için neler yapmalıyız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 xml:space="preserve">—Lego toplama yarışı yapıyoruz </w:t>
            </w:r>
          </w:p>
          <w:p w:rsidR="004148D6" w:rsidRPr="004D37FE" w:rsidRDefault="004148D6" w:rsidP="004D37FE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Oyun hamuru ile oynayacağız</w:t>
            </w:r>
            <w:r w:rsidRPr="004D37FE">
              <w:rPr>
                <w:sz w:val="16"/>
                <w:szCs w:val="16"/>
              </w:rPr>
              <w:t>.</w:t>
            </w:r>
          </w:p>
          <w:p w:rsidR="004148D6" w:rsidRPr="004D37FE" w:rsidRDefault="004148D6" w:rsidP="004D37FE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Makas çalışması yapıyoruz</w:t>
            </w:r>
            <w:r w:rsidRPr="004D37FE">
              <w:rPr>
                <w:sz w:val="16"/>
                <w:szCs w:val="16"/>
              </w:rPr>
              <w:t xml:space="preserve"> </w:t>
            </w:r>
          </w:p>
          <w:p w:rsidR="007720D1" w:rsidRPr="004D37FE" w:rsidRDefault="00EF3B72" w:rsidP="004D3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İTAP ÇALIŞMASI</w:t>
            </w:r>
          </w:p>
        </w:tc>
        <w:tc>
          <w:tcPr>
            <w:tcW w:w="2793" w:type="dxa"/>
          </w:tcPr>
          <w:p w:rsidR="002F67B4" w:rsidRPr="004D37FE" w:rsidRDefault="0072794B" w:rsidP="004D37FE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6</w:t>
            </w:r>
            <w:r w:rsidR="0075098E" w:rsidRPr="004D37FE">
              <w:rPr>
                <w:b/>
                <w:sz w:val="16"/>
                <w:szCs w:val="16"/>
              </w:rPr>
              <w:t xml:space="preserve"> 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CUMA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148D6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Alışveriş yerlerinde nasıl davranmalıyız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RFF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Ritim aletleri ile ritim çalışıyoruz.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720D1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Yırtma yapıştırma tekniği ile özgün ürünler oluşturuyoruz</w:t>
            </w:r>
          </w:p>
          <w:p w:rsidR="007720D1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Drama </w:t>
            </w:r>
            <w:r w:rsidR="007720D1" w:rsidRPr="004D37FE">
              <w:rPr>
                <w:rFonts w:ascii="Comic Sans MS" w:hAnsi="Comic Sans MS"/>
                <w:sz w:val="16"/>
                <w:szCs w:val="16"/>
              </w:rPr>
              <w:t xml:space="preserve">Hayvan kuklaları </w:t>
            </w:r>
            <w:r w:rsidRPr="004D37FE">
              <w:rPr>
                <w:rFonts w:ascii="Comic Sans MS" w:hAnsi="Comic Sans MS"/>
                <w:sz w:val="16"/>
                <w:szCs w:val="16"/>
              </w:rPr>
              <w:t>ile kukla oynuyoruz</w:t>
            </w:r>
          </w:p>
          <w:p w:rsidR="007720D1" w:rsidRPr="004D37FE" w:rsidRDefault="007720D1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CAK GÜNÜ</w:t>
            </w:r>
          </w:p>
          <w:p w:rsidR="00E04698" w:rsidRPr="004D37FE" w:rsidRDefault="00E04698" w:rsidP="004D37FE">
            <w:pPr>
              <w:rPr>
                <w:rStyle w:val="Gl"/>
                <w:sz w:val="16"/>
                <w:szCs w:val="16"/>
              </w:rPr>
            </w:pPr>
          </w:p>
        </w:tc>
      </w:tr>
      <w:tr w:rsidR="00033A3B" w:rsidRPr="004D37FE" w:rsidTr="00C33F6D">
        <w:trPr>
          <w:trHeight w:val="352"/>
        </w:trPr>
        <w:tc>
          <w:tcPr>
            <w:tcW w:w="3104" w:type="dxa"/>
          </w:tcPr>
          <w:p w:rsidR="00033A3B" w:rsidRPr="004D37FE" w:rsidRDefault="0072794B" w:rsidP="004D37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ED2A00" w:rsidRPr="004D37FE">
              <w:rPr>
                <w:b/>
                <w:sz w:val="16"/>
                <w:szCs w:val="16"/>
              </w:rPr>
              <w:t xml:space="preserve"> </w:t>
            </w:r>
            <w:r w:rsidR="007720D1" w:rsidRPr="004D37FE">
              <w:rPr>
                <w:b/>
                <w:sz w:val="16"/>
                <w:szCs w:val="16"/>
              </w:rPr>
              <w:t>OCAK</w:t>
            </w:r>
            <w:r w:rsidR="007B4FB7" w:rsidRPr="004D37F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25" w:type="dxa"/>
          </w:tcPr>
          <w:p w:rsidR="00033A3B" w:rsidRPr="004D37FE" w:rsidRDefault="0072794B" w:rsidP="004D37F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0</w:t>
            </w:r>
            <w:r w:rsidR="0075098E" w:rsidRPr="004D37FE">
              <w:rPr>
                <w:b/>
                <w:sz w:val="16"/>
                <w:szCs w:val="16"/>
              </w:rPr>
              <w:t xml:space="preserve"> </w:t>
            </w:r>
            <w:r w:rsidR="007720D1" w:rsidRPr="004D37FE">
              <w:rPr>
                <w:b/>
                <w:sz w:val="16"/>
                <w:szCs w:val="16"/>
              </w:rPr>
              <w:t xml:space="preserve"> OCAK</w:t>
            </w:r>
            <w:proofErr w:type="gramEnd"/>
            <w:r w:rsidR="007720D1" w:rsidRPr="004D37FE">
              <w:rPr>
                <w:b/>
                <w:sz w:val="16"/>
                <w:szCs w:val="16"/>
              </w:rPr>
              <w:t xml:space="preserve"> </w:t>
            </w:r>
            <w:r w:rsidR="0002165D" w:rsidRPr="004D37FE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2403" w:type="dxa"/>
          </w:tcPr>
          <w:p w:rsidR="00033A3B" w:rsidRPr="004D37FE" w:rsidRDefault="00C33F6D" w:rsidP="004D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OCAK ÇARSAMBA</w:t>
            </w:r>
          </w:p>
        </w:tc>
        <w:tc>
          <w:tcPr>
            <w:tcW w:w="2793" w:type="dxa"/>
          </w:tcPr>
          <w:p w:rsidR="00033A3B" w:rsidRPr="004D37FE" w:rsidRDefault="00033A3B" w:rsidP="004D37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033A3B" w:rsidRPr="004D37FE" w:rsidRDefault="00033A3B" w:rsidP="004D37FE">
            <w:pPr>
              <w:rPr>
                <w:b/>
                <w:sz w:val="16"/>
                <w:szCs w:val="16"/>
              </w:rPr>
            </w:pPr>
          </w:p>
        </w:tc>
      </w:tr>
      <w:tr w:rsidR="00FD184A" w:rsidRPr="004D37FE" w:rsidTr="00C33F6D">
        <w:trPr>
          <w:trHeight w:val="70"/>
        </w:trPr>
        <w:tc>
          <w:tcPr>
            <w:tcW w:w="3104" w:type="dxa"/>
          </w:tcPr>
          <w:p w:rsidR="004148D6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="0094127C" w:rsidRPr="004D37FE">
              <w:rPr>
                <w:rFonts w:ascii="Comic Sans MS" w:hAnsi="Comic Sans MS"/>
                <w:sz w:val="16"/>
                <w:szCs w:val="16"/>
              </w:rPr>
              <w:t xml:space="preserve"> Çiftlik hayvanları hangileridir?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2794B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94127C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: Sıçrayarak yürüyoruz                     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ÜZİK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Sevimli Hayvanlar  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ANAT</w:t>
            </w:r>
            <w:r w:rsidRPr="004D37FE">
              <w:rPr>
                <w:rFonts w:ascii="Comic Sans MS" w:hAnsi="Comic Sans MS"/>
                <w:sz w:val="16"/>
                <w:szCs w:val="16"/>
              </w:rPr>
              <w:t>: Sınırlı boyama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4148D6" w:rsidRPr="004D37FE" w:rsidRDefault="004148D6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Makas çalışması yapıyoruz</w:t>
            </w:r>
            <w:r w:rsidRPr="004D37F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FD184A" w:rsidRPr="004D37FE" w:rsidRDefault="00FD184A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</w:p>
        </w:tc>
        <w:tc>
          <w:tcPr>
            <w:tcW w:w="3425" w:type="dxa"/>
          </w:tcPr>
          <w:p w:rsidR="0094127C" w:rsidRPr="004D37FE" w:rsidRDefault="0094127C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Çiftlikte yaşayan hayvanları taklit ediyoruz</w:t>
            </w:r>
          </w:p>
          <w:p w:rsidR="00FD184A" w:rsidRPr="004D37FE" w:rsidRDefault="0094127C" w:rsidP="004D37FE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JİMNASTİK: müzikli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Jimnastik yapıyoruz</w:t>
            </w:r>
          </w:p>
          <w:p w:rsidR="0094127C" w:rsidRPr="004D37FE" w:rsidRDefault="0094127C" w:rsidP="004D37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KAVRKAM:</w:t>
            </w:r>
            <w:r w:rsidRPr="004D37FE">
              <w:rPr>
                <w:rFonts w:ascii="Comic Sans MS" w:hAnsi="Comic Sans MS"/>
                <w:sz w:val="16"/>
                <w:szCs w:val="16"/>
              </w:rPr>
              <w:t xml:space="preserve"> kavramları tekrar ediyoruz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EF3B72" w:rsidRDefault="00FD184A" w:rsidP="00EF3B72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</w:t>
            </w:r>
            <w:r w:rsidR="0094127C"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ZAMANI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4D37FE">
              <w:rPr>
                <w:rFonts w:ascii="Comic Sans MS" w:hAnsi="Comic Sans MS"/>
                <w:sz w:val="16"/>
                <w:szCs w:val="16"/>
              </w:rPr>
              <w:t>Evcilik odasında serbest oyun</w:t>
            </w:r>
            <w:r w:rsidR="0094127C" w:rsidRPr="004D37F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EF3B72" w:rsidRPr="004D37FE" w:rsidRDefault="00EF3B72" w:rsidP="00EF3B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sz w:val="16"/>
                <w:szCs w:val="16"/>
              </w:rPr>
              <w:t>-KİTAP ÇALIŞMASI</w:t>
            </w:r>
          </w:p>
          <w:p w:rsidR="00FD184A" w:rsidRPr="004D37FE" w:rsidRDefault="00FD184A" w:rsidP="004D37F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184A" w:rsidRPr="004D37FE" w:rsidRDefault="00FD184A" w:rsidP="004D37FE">
            <w:pPr>
              <w:jc w:val="center"/>
              <w:rPr>
                <w:sz w:val="16"/>
                <w:szCs w:val="16"/>
              </w:rPr>
            </w:pPr>
            <w:r w:rsidRPr="004D37FE">
              <w:rPr>
                <w:sz w:val="16"/>
                <w:szCs w:val="16"/>
              </w:rPr>
              <w:t>.</w:t>
            </w:r>
          </w:p>
          <w:p w:rsidR="00FD184A" w:rsidRPr="004D37FE" w:rsidRDefault="00FD184A" w:rsidP="004D37FE">
            <w:pPr>
              <w:jc w:val="center"/>
              <w:rPr>
                <w:sz w:val="16"/>
                <w:szCs w:val="16"/>
              </w:rPr>
            </w:pPr>
          </w:p>
          <w:p w:rsidR="00FD184A" w:rsidRPr="004D37FE" w:rsidRDefault="00FD184A" w:rsidP="004D3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C33F6D" w:rsidRDefault="00C33F6D" w:rsidP="00C33F6D">
            <w:pPr>
              <w:rPr>
                <w:b/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>
              <w:rPr>
                <w:rFonts w:ascii="Comic Sans MS" w:hAnsi="Comic Sans MS"/>
                <w:sz w:val="16"/>
                <w:szCs w:val="16"/>
              </w:rPr>
              <w:t xml:space="preserve"> Konu tekrarı yapıyoruz</w:t>
            </w:r>
            <w:r w:rsidRPr="004D37FE">
              <w:rPr>
                <w:b/>
                <w:sz w:val="16"/>
                <w:szCs w:val="16"/>
              </w:rPr>
              <w:t xml:space="preserve"> </w:t>
            </w:r>
          </w:p>
          <w:p w:rsidR="00C33F6D" w:rsidRDefault="00C33F6D" w:rsidP="00C33F6D">
            <w:pPr>
              <w:rPr>
                <w:b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PUZZLE </w:t>
            </w:r>
            <w:proofErr w:type="gramStart"/>
            <w:r w:rsidRPr="004D37FE">
              <w:rPr>
                <w:b/>
                <w:sz w:val="16"/>
                <w:szCs w:val="16"/>
              </w:rPr>
              <w:t>SAATİ :</w:t>
            </w:r>
            <w:proofErr w:type="gramEnd"/>
          </w:p>
          <w:p w:rsidR="00C33F6D" w:rsidRDefault="00C33F6D" w:rsidP="00C33F6D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7FE">
              <w:rPr>
                <w:rFonts w:ascii="Comic Sans MS" w:hAnsi="Comic Sans MS"/>
                <w:sz w:val="16"/>
                <w:szCs w:val="16"/>
              </w:rPr>
              <w:t>Puzzle</w:t>
            </w:r>
            <w:proofErr w:type="spellEnd"/>
            <w:r w:rsidRPr="004D37FE">
              <w:rPr>
                <w:rFonts w:ascii="Comic Sans MS" w:hAnsi="Comic Sans MS"/>
                <w:sz w:val="16"/>
                <w:szCs w:val="16"/>
              </w:rPr>
              <w:t xml:space="preserve"> yapıyoruz</w:t>
            </w:r>
          </w:p>
          <w:p w:rsidR="00C33F6D" w:rsidRDefault="00C33F6D" w:rsidP="00C33F6D">
            <w:pPr>
              <w:rPr>
                <w:rFonts w:ascii="Comic Sans MS" w:hAnsi="Comic Sans MS"/>
                <w:sz w:val="16"/>
                <w:szCs w:val="16"/>
              </w:rPr>
            </w:pPr>
            <w:r w:rsidRPr="004D37FE">
              <w:rPr>
                <w:rFonts w:ascii="Comic Sans MS" w:hAnsi="Comic Sans MS"/>
                <w:sz w:val="16"/>
                <w:szCs w:val="16"/>
              </w:rPr>
              <w:t>—</w:t>
            </w:r>
            <w:r>
              <w:rPr>
                <w:rFonts w:ascii="Comic Sans MS" w:hAnsi="Comic Sans MS"/>
                <w:sz w:val="16"/>
                <w:szCs w:val="16"/>
              </w:rPr>
              <w:t>Makas çalışması yapıyoruz</w:t>
            </w:r>
          </w:p>
          <w:p w:rsidR="00C33F6D" w:rsidRDefault="00C33F6D" w:rsidP="00C33F6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KİTAP ÇALIŞMASI</w:t>
            </w:r>
            <w:r w:rsidRPr="004D37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C33F6D" w:rsidRPr="00FB247A" w:rsidRDefault="00C33F6D" w:rsidP="00C33F6D">
            <w:pPr>
              <w:rPr>
                <w:sz w:val="16"/>
                <w:szCs w:val="16"/>
              </w:rPr>
            </w:pPr>
            <w:r w:rsidRPr="004D37FE">
              <w:rPr>
                <w:rFonts w:ascii="Comic Sans MS" w:hAnsi="Comic Sans MS"/>
                <w:b/>
                <w:sz w:val="16"/>
                <w:szCs w:val="16"/>
              </w:rPr>
              <w:t>OYUN ZAMANI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B247A">
              <w:rPr>
                <w:rFonts w:ascii="Comic Sans MS" w:hAnsi="Comic Sans MS"/>
                <w:sz w:val="16"/>
                <w:szCs w:val="16"/>
              </w:rPr>
              <w:t>Lego toplama yarışı yapıyoruz</w:t>
            </w:r>
          </w:p>
          <w:p w:rsidR="00C33F6D" w:rsidRPr="004D37FE" w:rsidRDefault="00C33F6D" w:rsidP="00C33F6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33F6D" w:rsidRPr="004D37FE" w:rsidRDefault="00C33F6D" w:rsidP="00C33F6D">
            <w:pPr>
              <w:rPr>
                <w:b/>
                <w:sz w:val="16"/>
                <w:szCs w:val="16"/>
              </w:rPr>
            </w:pPr>
          </w:p>
          <w:p w:rsidR="003F4D19" w:rsidRDefault="003F4D19" w:rsidP="004D37F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33F6D" w:rsidRPr="00C33F6D" w:rsidRDefault="00C33F6D" w:rsidP="004D37FE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:rsidR="00FD184A" w:rsidRPr="004D37FE" w:rsidRDefault="00FD184A" w:rsidP="004D37FE">
            <w:pPr>
              <w:rPr>
                <w:b/>
                <w:sz w:val="16"/>
                <w:szCs w:val="16"/>
              </w:rPr>
            </w:pPr>
          </w:p>
        </w:tc>
        <w:tc>
          <w:tcPr>
            <w:tcW w:w="2793" w:type="dxa"/>
            <w:tcBorders>
              <w:right w:val="nil"/>
            </w:tcBorders>
          </w:tcPr>
          <w:p w:rsidR="00FD184A" w:rsidRPr="004D37FE" w:rsidRDefault="00FD184A" w:rsidP="004D37FE">
            <w:pPr>
              <w:rPr>
                <w:sz w:val="16"/>
                <w:szCs w:val="16"/>
              </w:rPr>
            </w:pPr>
          </w:p>
        </w:tc>
      </w:tr>
    </w:tbl>
    <w:p w:rsidR="00B80EA3" w:rsidRPr="00DB61F6" w:rsidRDefault="00B80EA3" w:rsidP="00BA1173">
      <w:pPr>
        <w:rPr>
          <w:b/>
          <w:sz w:val="16"/>
          <w:szCs w:val="16"/>
        </w:rPr>
      </w:pPr>
    </w:p>
    <w:p w:rsidR="00EC1733" w:rsidRPr="00E25FB5" w:rsidRDefault="00DB61F6" w:rsidP="00BA1173">
      <w:pPr>
        <w:rPr>
          <w:b/>
          <w:sz w:val="32"/>
          <w:szCs w:val="32"/>
          <w:u w:val="single"/>
        </w:rPr>
      </w:pPr>
      <w:r w:rsidRPr="00E25FB5">
        <w:rPr>
          <w:b/>
          <w:sz w:val="16"/>
          <w:szCs w:val="16"/>
          <w:u w:val="single"/>
        </w:rPr>
        <w:t xml:space="preserve">     </w:t>
      </w:r>
      <w:r w:rsidRPr="00E25FB5">
        <w:rPr>
          <w:b/>
          <w:sz w:val="28"/>
          <w:szCs w:val="28"/>
          <w:u w:val="single"/>
        </w:rPr>
        <w:t xml:space="preserve"> </w:t>
      </w:r>
      <w:r w:rsidR="00B6621A" w:rsidRPr="00E25FB5">
        <w:rPr>
          <w:b/>
          <w:sz w:val="32"/>
          <w:szCs w:val="32"/>
          <w:u w:val="single"/>
        </w:rPr>
        <w:t>DUY</w:t>
      </w:r>
      <w:r w:rsidR="00BA1173" w:rsidRPr="00E25FB5">
        <w:rPr>
          <w:b/>
          <w:sz w:val="32"/>
          <w:szCs w:val="32"/>
          <w:u w:val="single"/>
        </w:rPr>
        <w:t>URULAR</w:t>
      </w:r>
    </w:p>
    <w:p w:rsidR="00E25FB5" w:rsidRPr="00E25FB5" w:rsidRDefault="00E25FB5" w:rsidP="00BA1173">
      <w:pPr>
        <w:rPr>
          <w:b/>
          <w:sz w:val="32"/>
          <w:szCs w:val="32"/>
          <w:u w:val="single"/>
        </w:rPr>
      </w:pPr>
    </w:p>
    <w:p w:rsidR="00B83028" w:rsidRPr="0094127C" w:rsidRDefault="003F4D19" w:rsidP="003E55D9">
      <w:pPr>
        <w:ind w:left="360"/>
        <w:rPr>
          <w:b/>
          <w:color w:val="000000"/>
          <w:sz w:val="32"/>
          <w:szCs w:val="32"/>
        </w:rPr>
      </w:pPr>
      <w:r w:rsidRPr="0094127C">
        <w:rPr>
          <w:b/>
          <w:color w:val="000000"/>
          <w:sz w:val="32"/>
          <w:szCs w:val="32"/>
        </w:rPr>
        <w:t>SINIF İÇİ GENEL TEMİZLİK İÇİN ISLAK MENDİL GÖNDERMENİZİ RİCA EDERİZ</w:t>
      </w:r>
    </w:p>
    <w:p w:rsidR="00B83028" w:rsidRPr="0094127C" w:rsidRDefault="00EF3B72" w:rsidP="003E55D9">
      <w:pPr>
        <w:ind w:left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2 </w:t>
      </w:r>
      <w:r w:rsidR="003F4D19" w:rsidRPr="0094127C">
        <w:rPr>
          <w:b/>
          <w:color w:val="000000"/>
          <w:sz w:val="32"/>
          <w:szCs w:val="32"/>
        </w:rPr>
        <w:t xml:space="preserve">OCAK </w:t>
      </w:r>
      <w:r>
        <w:rPr>
          <w:b/>
          <w:color w:val="000000"/>
          <w:sz w:val="32"/>
          <w:szCs w:val="32"/>
        </w:rPr>
        <w:t>CUMA</w:t>
      </w:r>
      <w:r w:rsidR="0094127C" w:rsidRPr="0094127C">
        <w:rPr>
          <w:b/>
          <w:color w:val="000000"/>
          <w:sz w:val="32"/>
          <w:szCs w:val="32"/>
        </w:rPr>
        <w:t xml:space="preserve"> KIŞ AKSESUARLARI PARTİSİ</w:t>
      </w:r>
      <w:r w:rsidR="003F4D19" w:rsidRPr="0094127C">
        <w:rPr>
          <w:b/>
          <w:color w:val="000000"/>
          <w:sz w:val="32"/>
          <w:szCs w:val="32"/>
        </w:rPr>
        <w:t xml:space="preserve"> </w:t>
      </w:r>
    </w:p>
    <w:p w:rsidR="00D806F0" w:rsidRPr="0094127C" w:rsidRDefault="00EF3B72" w:rsidP="003F4D19">
      <w:pPr>
        <w:ind w:left="360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26</w:t>
      </w:r>
      <w:r w:rsidR="0094127C" w:rsidRPr="0094127C">
        <w:rPr>
          <w:b/>
          <w:color w:val="000000"/>
          <w:sz w:val="32"/>
          <w:szCs w:val="32"/>
        </w:rPr>
        <w:t xml:space="preserve"> </w:t>
      </w:r>
      <w:r w:rsidR="003F4D19" w:rsidRPr="0094127C">
        <w:rPr>
          <w:b/>
          <w:color w:val="000000"/>
          <w:sz w:val="32"/>
          <w:szCs w:val="32"/>
        </w:rPr>
        <w:t xml:space="preserve"> OCAK</w:t>
      </w:r>
      <w:proofErr w:type="gramEnd"/>
      <w:r w:rsidR="003F4D19" w:rsidRPr="0094127C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CUMA GÜNÜ </w:t>
      </w:r>
      <w:r w:rsidR="0094127C" w:rsidRPr="0094127C">
        <w:rPr>
          <w:b/>
          <w:color w:val="000000"/>
          <w:sz w:val="32"/>
          <w:szCs w:val="32"/>
        </w:rPr>
        <w:t>MASKE PARTİSİ</w:t>
      </w:r>
    </w:p>
    <w:p w:rsidR="0094127C" w:rsidRDefault="00E25FB5" w:rsidP="00DB61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RENK GÜNLERİ</w:t>
      </w:r>
    </w:p>
    <w:p w:rsidR="00E25FB5" w:rsidRPr="0094127C" w:rsidRDefault="00E25FB5" w:rsidP="00DB61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</w:t>
      </w:r>
      <w:r w:rsidR="00EF3B72">
        <w:rPr>
          <w:b/>
          <w:color w:val="000000"/>
          <w:sz w:val="32"/>
          <w:szCs w:val="32"/>
        </w:rPr>
        <w:t>3</w:t>
      </w:r>
      <w:r>
        <w:rPr>
          <w:b/>
          <w:color w:val="000000"/>
          <w:sz w:val="32"/>
          <w:szCs w:val="32"/>
        </w:rPr>
        <w:t xml:space="preserve"> </w:t>
      </w:r>
      <w:proofErr w:type="gramStart"/>
      <w:r>
        <w:rPr>
          <w:b/>
          <w:color w:val="000000"/>
          <w:sz w:val="32"/>
          <w:szCs w:val="32"/>
        </w:rPr>
        <w:t>OCAK  ÇARŞAMBA</w:t>
      </w:r>
      <w:proofErr w:type="gramEnd"/>
      <w:r>
        <w:rPr>
          <w:b/>
          <w:color w:val="000000"/>
          <w:sz w:val="32"/>
          <w:szCs w:val="32"/>
        </w:rPr>
        <w:t xml:space="preserve">  DORE  </w:t>
      </w:r>
      <w:r w:rsidR="00EF3B72">
        <w:rPr>
          <w:b/>
          <w:color w:val="000000"/>
          <w:sz w:val="32"/>
          <w:szCs w:val="32"/>
        </w:rPr>
        <w:t>12</w:t>
      </w:r>
      <w:r>
        <w:rPr>
          <w:b/>
          <w:color w:val="000000"/>
          <w:sz w:val="32"/>
          <w:szCs w:val="32"/>
        </w:rPr>
        <w:t xml:space="preserve"> OCAK  ÇARŞAMBA EFLATUN  </w:t>
      </w:r>
      <w:r w:rsidR="00EF3B72">
        <w:rPr>
          <w:b/>
          <w:color w:val="000000"/>
          <w:sz w:val="32"/>
          <w:szCs w:val="32"/>
        </w:rPr>
        <w:t xml:space="preserve">19 </w:t>
      </w:r>
      <w:r>
        <w:rPr>
          <w:b/>
          <w:color w:val="000000"/>
          <w:sz w:val="32"/>
          <w:szCs w:val="32"/>
        </w:rPr>
        <w:t xml:space="preserve"> OCAK ÇARŞAMBA LAME               </w:t>
      </w:r>
    </w:p>
    <w:p w:rsidR="0094127C" w:rsidRDefault="00E25FB5" w:rsidP="00DB61F6">
      <w:pPr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D2A00" w:rsidRPr="0094127C">
        <w:rPr>
          <w:b/>
          <w:sz w:val="32"/>
          <w:szCs w:val="32"/>
        </w:rPr>
        <w:t xml:space="preserve">  </w:t>
      </w:r>
      <w:r w:rsidR="00ED2A00" w:rsidRPr="0094127C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2</w:t>
      </w:r>
      <w:r w:rsidR="00C33F6D">
        <w:rPr>
          <w:b/>
          <w:color w:val="000000"/>
          <w:sz w:val="32"/>
          <w:szCs w:val="32"/>
        </w:rPr>
        <w:t>4</w:t>
      </w:r>
      <w:r>
        <w:rPr>
          <w:b/>
          <w:color w:val="000000"/>
          <w:sz w:val="32"/>
          <w:szCs w:val="32"/>
        </w:rPr>
        <w:t xml:space="preserve"> OCAK ÇARŞAMBA GRİ</w:t>
      </w:r>
      <w:r w:rsidR="00466663">
        <w:rPr>
          <w:b/>
          <w:color w:val="000000"/>
          <w:sz w:val="32"/>
          <w:szCs w:val="32"/>
        </w:rPr>
        <w:t xml:space="preserve">  31 OCAK ÇARŞAMBA TURUNCU</w:t>
      </w:r>
      <w:r w:rsidR="0094127C">
        <w:rPr>
          <w:b/>
          <w:color w:val="000000"/>
          <w:sz w:val="32"/>
          <w:szCs w:val="32"/>
        </w:rPr>
        <w:t xml:space="preserve">     </w:t>
      </w:r>
    </w:p>
    <w:p w:rsidR="0094127C" w:rsidRDefault="00E25FB5" w:rsidP="00DB61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</w:t>
      </w:r>
      <w:proofErr w:type="gramStart"/>
      <w:r>
        <w:rPr>
          <w:b/>
          <w:color w:val="000000"/>
          <w:sz w:val="32"/>
          <w:szCs w:val="32"/>
        </w:rPr>
        <w:t>Pazartesi:KİTAP</w:t>
      </w:r>
      <w:proofErr w:type="gramEnd"/>
      <w:r>
        <w:rPr>
          <w:b/>
          <w:color w:val="000000"/>
          <w:sz w:val="32"/>
          <w:szCs w:val="32"/>
        </w:rPr>
        <w:t xml:space="preserve"> GÜNÜ</w:t>
      </w:r>
    </w:p>
    <w:p w:rsidR="00E25FB5" w:rsidRDefault="00E25FB5" w:rsidP="00DB61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</w:t>
      </w:r>
      <w:proofErr w:type="gramStart"/>
      <w:r>
        <w:rPr>
          <w:b/>
          <w:color w:val="000000"/>
          <w:sz w:val="32"/>
          <w:szCs w:val="32"/>
        </w:rPr>
        <w:t>Cuma :OYUNCAK</w:t>
      </w:r>
      <w:proofErr w:type="gramEnd"/>
      <w:r>
        <w:rPr>
          <w:b/>
          <w:color w:val="000000"/>
          <w:sz w:val="32"/>
          <w:szCs w:val="32"/>
        </w:rPr>
        <w:t xml:space="preserve"> GÜNÜ</w:t>
      </w:r>
    </w:p>
    <w:p w:rsidR="00DB61F6" w:rsidRPr="0094127C" w:rsidRDefault="0094127C" w:rsidP="00DB61F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</w:t>
      </w:r>
    </w:p>
    <w:p w:rsidR="0094127C" w:rsidRDefault="00DB61F6" w:rsidP="00360C32">
      <w:pPr>
        <w:rPr>
          <w:b/>
          <w:color w:val="000000" w:themeColor="text1"/>
          <w:sz w:val="32"/>
          <w:szCs w:val="32"/>
        </w:rPr>
      </w:pPr>
      <w:r w:rsidRPr="0094127C">
        <w:rPr>
          <w:b/>
          <w:color w:val="000000" w:themeColor="text1"/>
          <w:sz w:val="32"/>
          <w:szCs w:val="32"/>
        </w:rPr>
        <w:t xml:space="preserve">       </w:t>
      </w:r>
    </w:p>
    <w:p w:rsidR="0094127C" w:rsidRPr="0094127C" w:rsidRDefault="0094127C" w:rsidP="00360C3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360C32" w:rsidRPr="0094127C">
        <w:rPr>
          <w:b/>
          <w:color w:val="000000" w:themeColor="text1"/>
          <w:sz w:val="32"/>
          <w:szCs w:val="32"/>
        </w:rPr>
        <w:t xml:space="preserve">           </w:t>
      </w:r>
    </w:p>
    <w:p w:rsidR="00490B15" w:rsidRPr="0094127C" w:rsidRDefault="0094127C" w:rsidP="00360C32">
      <w:pPr>
        <w:rPr>
          <w:b/>
          <w:color w:val="000000" w:themeColor="text1"/>
          <w:sz w:val="32"/>
          <w:szCs w:val="32"/>
        </w:rPr>
      </w:pPr>
      <w:r w:rsidRPr="0094127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   </w:t>
      </w:r>
    </w:p>
    <w:p w:rsidR="003F7CFD" w:rsidRPr="00DB61F6" w:rsidRDefault="00DB61F6" w:rsidP="00610257">
      <w:pPr>
        <w:ind w:right="-38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</w:t>
      </w:r>
    </w:p>
    <w:p w:rsidR="002F67B4" w:rsidRPr="00DB61F6" w:rsidRDefault="002F67B4" w:rsidP="006943F8">
      <w:pPr>
        <w:rPr>
          <w:b/>
          <w:color w:val="000000"/>
          <w:sz w:val="16"/>
          <w:szCs w:val="16"/>
        </w:rPr>
      </w:pPr>
    </w:p>
    <w:p w:rsidR="00760529" w:rsidRPr="00DB61F6" w:rsidRDefault="0070713A" w:rsidP="003A0299">
      <w:pPr>
        <w:rPr>
          <w:b/>
          <w:color w:val="000000"/>
          <w:sz w:val="16"/>
          <w:szCs w:val="16"/>
        </w:rPr>
        <w:sectPr w:rsidR="00760529" w:rsidRPr="00DB61F6" w:rsidSect="007B4FB7">
          <w:pgSz w:w="16838" w:h="11906" w:orient="landscape"/>
          <w:pgMar w:top="0" w:right="1418" w:bottom="357" w:left="1418" w:header="709" w:footer="709" w:gutter="0"/>
          <w:cols w:space="708"/>
          <w:docGrid w:linePitch="360"/>
        </w:sectPr>
      </w:pPr>
      <w:r w:rsidRPr="00DB61F6">
        <w:rPr>
          <w:color w:val="000000"/>
          <w:sz w:val="16"/>
          <w:szCs w:val="16"/>
        </w:rPr>
        <w:t xml:space="preserve">              </w:t>
      </w:r>
    </w:p>
    <w:p w:rsidR="005A7339" w:rsidRPr="00DB61F6" w:rsidRDefault="005A7339" w:rsidP="003D1E95">
      <w:pPr>
        <w:rPr>
          <w:b/>
          <w:sz w:val="16"/>
          <w:szCs w:val="16"/>
        </w:rPr>
      </w:pPr>
    </w:p>
    <w:p w:rsidR="00AA2E2B" w:rsidRPr="00DB61F6" w:rsidRDefault="00AA2E2B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3223CC" w:rsidRPr="00DB61F6" w:rsidRDefault="003223CC" w:rsidP="00281EF9">
      <w:pPr>
        <w:jc w:val="both"/>
        <w:rPr>
          <w:b/>
          <w:sz w:val="16"/>
          <w:szCs w:val="16"/>
        </w:rPr>
      </w:pPr>
    </w:p>
    <w:p w:rsidR="0060713F" w:rsidRPr="00DB61F6" w:rsidRDefault="0060713F" w:rsidP="00281EF9">
      <w:pPr>
        <w:jc w:val="both"/>
        <w:rPr>
          <w:b/>
          <w:sz w:val="16"/>
          <w:szCs w:val="16"/>
        </w:rPr>
      </w:pPr>
    </w:p>
    <w:sectPr w:rsidR="0060713F" w:rsidRPr="00DB61F6" w:rsidSect="007F52F2">
      <w:type w:val="continuous"/>
      <w:pgSz w:w="16838" w:h="11906" w:orient="landscape"/>
      <w:pgMar w:top="0" w:right="1418" w:bottom="360" w:left="1418" w:header="709" w:footer="709" w:gutter="0"/>
      <w:cols w:num="2" w:space="708" w:equalWidth="0">
        <w:col w:w="6647" w:space="708"/>
        <w:col w:w="66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AE"/>
    <w:multiLevelType w:val="hybridMultilevel"/>
    <w:tmpl w:val="013463E0"/>
    <w:lvl w:ilvl="0" w:tplc="FDC2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17C72"/>
    <w:multiLevelType w:val="hybridMultilevel"/>
    <w:tmpl w:val="8F9266D0"/>
    <w:lvl w:ilvl="0" w:tplc="8D14ADF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4486492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195E"/>
    <w:multiLevelType w:val="hybridMultilevel"/>
    <w:tmpl w:val="23ACC7A6"/>
    <w:lvl w:ilvl="0" w:tplc="4F4EBFD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CD2"/>
    <w:multiLevelType w:val="hybridMultilevel"/>
    <w:tmpl w:val="EBB292B0"/>
    <w:lvl w:ilvl="0" w:tplc="4000AD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E708A1"/>
    <w:multiLevelType w:val="hybridMultilevel"/>
    <w:tmpl w:val="E1EA5384"/>
    <w:lvl w:ilvl="0" w:tplc="1E5AA61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428B3"/>
    <w:multiLevelType w:val="hybridMultilevel"/>
    <w:tmpl w:val="FC9C83A6"/>
    <w:lvl w:ilvl="0" w:tplc="499A15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14673"/>
    <w:multiLevelType w:val="hybridMultilevel"/>
    <w:tmpl w:val="2B34F798"/>
    <w:lvl w:ilvl="0" w:tplc="4BA67A5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F53F3"/>
    <w:multiLevelType w:val="hybridMultilevel"/>
    <w:tmpl w:val="C6C04B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34A5A"/>
    <w:multiLevelType w:val="hybridMultilevel"/>
    <w:tmpl w:val="7B8E5BFA"/>
    <w:lvl w:ilvl="0" w:tplc="981023D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5168C"/>
    <w:multiLevelType w:val="hybridMultilevel"/>
    <w:tmpl w:val="316EA8D6"/>
    <w:lvl w:ilvl="0" w:tplc="4AE836F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636B0"/>
    <w:multiLevelType w:val="hybridMultilevel"/>
    <w:tmpl w:val="D94CCD6E"/>
    <w:lvl w:ilvl="0" w:tplc="34FE77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61AD"/>
    <w:rsid w:val="00002F02"/>
    <w:rsid w:val="00013381"/>
    <w:rsid w:val="00017600"/>
    <w:rsid w:val="00020640"/>
    <w:rsid w:val="0002165D"/>
    <w:rsid w:val="00033A3B"/>
    <w:rsid w:val="000352BA"/>
    <w:rsid w:val="0003593E"/>
    <w:rsid w:val="00042B4C"/>
    <w:rsid w:val="000453EA"/>
    <w:rsid w:val="000500C1"/>
    <w:rsid w:val="0005760C"/>
    <w:rsid w:val="00063A2C"/>
    <w:rsid w:val="0007310E"/>
    <w:rsid w:val="00081580"/>
    <w:rsid w:val="00082B28"/>
    <w:rsid w:val="000967FA"/>
    <w:rsid w:val="00097436"/>
    <w:rsid w:val="000A29A5"/>
    <w:rsid w:val="000B3959"/>
    <w:rsid w:val="000B4916"/>
    <w:rsid w:val="000B50EE"/>
    <w:rsid w:val="000B677A"/>
    <w:rsid w:val="000C2735"/>
    <w:rsid w:val="000D2B3C"/>
    <w:rsid w:val="000D5267"/>
    <w:rsid w:val="000D63E2"/>
    <w:rsid w:val="000D726B"/>
    <w:rsid w:val="000E3FD3"/>
    <w:rsid w:val="001126BF"/>
    <w:rsid w:val="001256B0"/>
    <w:rsid w:val="00126D35"/>
    <w:rsid w:val="0013215C"/>
    <w:rsid w:val="001474BA"/>
    <w:rsid w:val="00153656"/>
    <w:rsid w:val="001623A8"/>
    <w:rsid w:val="001658F0"/>
    <w:rsid w:val="00171B16"/>
    <w:rsid w:val="0017672C"/>
    <w:rsid w:val="00185677"/>
    <w:rsid w:val="00185988"/>
    <w:rsid w:val="00187E56"/>
    <w:rsid w:val="00193930"/>
    <w:rsid w:val="00196491"/>
    <w:rsid w:val="001A1BAA"/>
    <w:rsid w:val="001A4A7F"/>
    <w:rsid w:val="001C4B24"/>
    <w:rsid w:val="001D3248"/>
    <w:rsid w:val="001E5659"/>
    <w:rsid w:val="001E67DD"/>
    <w:rsid w:val="001F0A36"/>
    <w:rsid w:val="001F1C8B"/>
    <w:rsid w:val="001F5F91"/>
    <w:rsid w:val="0020442B"/>
    <w:rsid w:val="0021192A"/>
    <w:rsid w:val="00216540"/>
    <w:rsid w:val="00216DA7"/>
    <w:rsid w:val="00223C31"/>
    <w:rsid w:val="00224800"/>
    <w:rsid w:val="00225966"/>
    <w:rsid w:val="00227D01"/>
    <w:rsid w:val="0024797B"/>
    <w:rsid w:val="00254F0C"/>
    <w:rsid w:val="0026598A"/>
    <w:rsid w:val="00271214"/>
    <w:rsid w:val="002735DC"/>
    <w:rsid w:val="00281EF9"/>
    <w:rsid w:val="00286124"/>
    <w:rsid w:val="002B31C2"/>
    <w:rsid w:val="002C5079"/>
    <w:rsid w:val="002E283E"/>
    <w:rsid w:val="002E3918"/>
    <w:rsid w:val="002F67B4"/>
    <w:rsid w:val="002F7646"/>
    <w:rsid w:val="00301B16"/>
    <w:rsid w:val="003120A3"/>
    <w:rsid w:val="00312DA0"/>
    <w:rsid w:val="00315D29"/>
    <w:rsid w:val="00320251"/>
    <w:rsid w:val="003223CC"/>
    <w:rsid w:val="0032473C"/>
    <w:rsid w:val="003278EA"/>
    <w:rsid w:val="00330E28"/>
    <w:rsid w:val="00334891"/>
    <w:rsid w:val="0034025E"/>
    <w:rsid w:val="0034527A"/>
    <w:rsid w:val="00350507"/>
    <w:rsid w:val="00353CA4"/>
    <w:rsid w:val="00356B63"/>
    <w:rsid w:val="003607D5"/>
    <w:rsid w:val="00360C32"/>
    <w:rsid w:val="00362329"/>
    <w:rsid w:val="00375D8F"/>
    <w:rsid w:val="00386635"/>
    <w:rsid w:val="00387D3A"/>
    <w:rsid w:val="00391BE5"/>
    <w:rsid w:val="0039387A"/>
    <w:rsid w:val="003A0299"/>
    <w:rsid w:val="003A1B7D"/>
    <w:rsid w:val="003B2BB2"/>
    <w:rsid w:val="003C28E4"/>
    <w:rsid w:val="003D1E95"/>
    <w:rsid w:val="003D703D"/>
    <w:rsid w:val="003D7BB1"/>
    <w:rsid w:val="003E36A8"/>
    <w:rsid w:val="003E41D9"/>
    <w:rsid w:val="003E4DAC"/>
    <w:rsid w:val="003E521F"/>
    <w:rsid w:val="003E55D9"/>
    <w:rsid w:val="003E6E13"/>
    <w:rsid w:val="003F1119"/>
    <w:rsid w:val="003F4D19"/>
    <w:rsid w:val="003F6805"/>
    <w:rsid w:val="003F6CC4"/>
    <w:rsid w:val="003F7CFD"/>
    <w:rsid w:val="00405251"/>
    <w:rsid w:val="004057F2"/>
    <w:rsid w:val="0040611D"/>
    <w:rsid w:val="00413524"/>
    <w:rsid w:val="004148D6"/>
    <w:rsid w:val="00427424"/>
    <w:rsid w:val="004333D0"/>
    <w:rsid w:val="00434821"/>
    <w:rsid w:val="00436EA5"/>
    <w:rsid w:val="00454007"/>
    <w:rsid w:val="0046174B"/>
    <w:rsid w:val="0046393E"/>
    <w:rsid w:val="00466663"/>
    <w:rsid w:val="00466A9D"/>
    <w:rsid w:val="004708D3"/>
    <w:rsid w:val="004743E5"/>
    <w:rsid w:val="00474D72"/>
    <w:rsid w:val="00480D5A"/>
    <w:rsid w:val="004826E8"/>
    <w:rsid w:val="004901B5"/>
    <w:rsid w:val="00490B15"/>
    <w:rsid w:val="004930AB"/>
    <w:rsid w:val="00493FE2"/>
    <w:rsid w:val="004942B2"/>
    <w:rsid w:val="004A5011"/>
    <w:rsid w:val="004A6E3A"/>
    <w:rsid w:val="004C187A"/>
    <w:rsid w:val="004C4282"/>
    <w:rsid w:val="004C5440"/>
    <w:rsid w:val="004D37FE"/>
    <w:rsid w:val="004D5138"/>
    <w:rsid w:val="004E1534"/>
    <w:rsid w:val="004E5824"/>
    <w:rsid w:val="004F11F0"/>
    <w:rsid w:val="004F163A"/>
    <w:rsid w:val="00503C28"/>
    <w:rsid w:val="00527FBC"/>
    <w:rsid w:val="005326EF"/>
    <w:rsid w:val="0053492E"/>
    <w:rsid w:val="0055789B"/>
    <w:rsid w:val="00562B79"/>
    <w:rsid w:val="0056606D"/>
    <w:rsid w:val="00573EE5"/>
    <w:rsid w:val="00576D20"/>
    <w:rsid w:val="005A195A"/>
    <w:rsid w:val="005A7339"/>
    <w:rsid w:val="005B1827"/>
    <w:rsid w:val="005C14B6"/>
    <w:rsid w:val="005C6D0C"/>
    <w:rsid w:val="005D435E"/>
    <w:rsid w:val="005D7807"/>
    <w:rsid w:val="005E053B"/>
    <w:rsid w:val="005E2C5B"/>
    <w:rsid w:val="005E3B6B"/>
    <w:rsid w:val="0060713F"/>
    <w:rsid w:val="00610257"/>
    <w:rsid w:val="00621B56"/>
    <w:rsid w:val="00623718"/>
    <w:rsid w:val="00630151"/>
    <w:rsid w:val="0063097B"/>
    <w:rsid w:val="0063291C"/>
    <w:rsid w:val="00634675"/>
    <w:rsid w:val="00636AC0"/>
    <w:rsid w:val="00643FC6"/>
    <w:rsid w:val="006472E3"/>
    <w:rsid w:val="0065735D"/>
    <w:rsid w:val="006615BB"/>
    <w:rsid w:val="00667ECB"/>
    <w:rsid w:val="00673D48"/>
    <w:rsid w:val="00680DFC"/>
    <w:rsid w:val="006814F3"/>
    <w:rsid w:val="006916F2"/>
    <w:rsid w:val="006918FB"/>
    <w:rsid w:val="006943F8"/>
    <w:rsid w:val="00697E48"/>
    <w:rsid w:val="006A66D3"/>
    <w:rsid w:val="006B2E7A"/>
    <w:rsid w:val="006B5DDA"/>
    <w:rsid w:val="006B6F53"/>
    <w:rsid w:val="006C2E2B"/>
    <w:rsid w:val="006D4E24"/>
    <w:rsid w:val="006E0850"/>
    <w:rsid w:val="006E279E"/>
    <w:rsid w:val="006E5A63"/>
    <w:rsid w:val="00700FC5"/>
    <w:rsid w:val="0070713A"/>
    <w:rsid w:val="00707992"/>
    <w:rsid w:val="0072379A"/>
    <w:rsid w:val="0072794B"/>
    <w:rsid w:val="00733017"/>
    <w:rsid w:val="00737047"/>
    <w:rsid w:val="00742E17"/>
    <w:rsid w:val="007442C1"/>
    <w:rsid w:val="007442C9"/>
    <w:rsid w:val="0075098E"/>
    <w:rsid w:val="00760529"/>
    <w:rsid w:val="007720D1"/>
    <w:rsid w:val="00784763"/>
    <w:rsid w:val="00784ED3"/>
    <w:rsid w:val="0078584B"/>
    <w:rsid w:val="00785902"/>
    <w:rsid w:val="007B4FB7"/>
    <w:rsid w:val="007C398B"/>
    <w:rsid w:val="007D248E"/>
    <w:rsid w:val="007F24F5"/>
    <w:rsid w:val="007F52F2"/>
    <w:rsid w:val="007F76AC"/>
    <w:rsid w:val="008064F9"/>
    <w:rsid w:val="00816D2A"/>
    <w:rsid w:val="00827627"/>
    <w:rsid w:val="00827656"/>
    <w:rsid w:val="00827B71"/>
    <w:rsid w:val="0083644E"/>
    <w:rsid w:val="00837238"/>
    <w:rsid w:val="00844F35"/>
    <w:rsid w:val="0085107C"/>
    <w:rsid w:val="008631FC"/>
    <w:rsid w:val="0087171B"/>
    <w:rsid w:val="008729B4"/>
    <w:rsid w:val="00880BD8"/>
    <w:rsid w:val="0088491C"/>
    <w:rsid w:val="00890A0B"/>
    <w:rsid w:val="00892E13"/>
    <w:rsid w:val="008A0577"/>
    <w:rsid w:val="008A27CD"/>
    <w:rsid w:val="008B15E5"/>
    <w:rsid w:val="008C21CD"/>
    <w:rsid w:val="008C2F73"/>
    <w:rsid w:val="008C674C"/>
    <w:rsid w:val="008C7C2C"/>
    <w:rsid w:val="008E0F57"/>
    <w:rsid w:val="008E578A"/>
    <w:rsid w:val="008F4BE4"/>
    <w:rsid w:val="009018ED"/>
    <w:rsid w:val="009149D3"/>
    <w:rsid w:val="009179E8"/>
    <w:rsid w:val="0092072F"/>
    <w:rsid w:val="00920E77"/>
    <w:rsid w:val="00921BFE"/>
    <w:rsid w:val="0094127C"/>
    <w:rsid w:val="00941960"/>
    <w:rsid w:val="009613E1"/>
    <w:rsid w:val="00981675"/>
    <w:rsid w:val="009A289A"/>
    <w:rsid w:val="009B50A0"/>
    <w:rsid w:val="009D13EF"/>
    <w:rsid w:val="009D76B7"/>
    <w:rsid w:val="009E0C04"/>
    <w:rsid w:val="009E205B"/>
    <w:rsid w:val="009E326E"/>
    <w:rsid w:val="009E6A28"/>
    <w:rsid w:val="009F55AD"/>
    <w:rsid w:val="00A036CF"/>
    <w:rsid w:val="00A07FD1"/>
    <w:rsid w:val="00A12CC8"/>
    <w:rsid w:val="00A161E2"/>
    <w:rsid w:val="00A2082B"/>
    <w:rsid w:val="00A23042"/>
    <w:rsid w:val="00A26343"/>
    <w:rsid w:val="00A43C66"/>
    <w:rsid w:val="00A4592D"/>
    <w:rsid w:val="00A51425"/>
    <w:rsid w:val="00A51E92"/>
    <w:rsid w:val="00A66F7F"/>
    <w:rsid w:val="00A748A2"/>
    <w:rsid w:val="00A84000"/>
    <w:rsid w:val="00A97443"/>
    <w:rsid w:val="00AA2E2B"/>
    <w:rsid w:val="00AA3CEA"/>
    <w:rsid w:val="00AA6BF1"/>
    <w:rsid w:val="00AB0192"/>
    <w:rsid w:val="00AB4E2D"/>
    <w:rsid w:val="00AC6C07"/>
    <w:rsid w:val="00AD4176"/>
    <w:rsid w:val="00AD5350"/>
    <w:rsid w:val="00AD5BA6"/>
    <w:rsid w:val="00AE0C51"/>
    <w:rsid w:val="00AF54C9"/>
    <w:rsid w:val="00B01D73"/>
    <w:rsid w:val="00B0693F"/>
    <w:rsid w:val="00B111E8"/>
    <w:rsid w:val="00B15942"/>
    <w:rsid w:val="00B40658"/>
    <w:rsid w:val="00B43F39"/>
    <w:rsid w:val="00B450C0"/>
    <w:rsid w:val="00B4682A"/>
    <w:rsid w:val="00B549E2"/>
    <w:rsid w:val="00B62FC2"/>
    <w:rsid w:val="00B64EEF"/>
    <w:rsid w:val="00B6621A"/>
    <w:rsid w:val="00B6663E"/>
    <w:rsid w:val="00B7663C"/>
    <w:rsid w:val="00B80EA3"/>
    <w:rsid w:val="00B83028"/>
    <w:rsid w:val="00B84C4A"/>
    <w:rsid w:val="00B85AF9"/>
    <w:rsid w:val="00B86F63"/>
    <w:rsid w:val="00B873CE"/>
    <w:rsid w:val="00BA1173"/>
    <w:rsid w:val="00BB193C"/>
    <w:rsid w:val="00BB5309"/>
    <w:rsid w:val="00BC0C36"/>
    <w:rsid w:val="00BC4C65"/>
    <w:rsid w:val="00BD2972"/>
    <w:rsid w:val="00BD5BE6"/>
    <w:rsid w:val="00C06644"/>
    <w:rsid w:val="00C07DBA"/>
    <w:rsid w:val="00C12B72"/>
    <w:rsid w:val="00C314DD"/>
    <w:rsid w:val="00C3215D"/>
    <w:rsid w:val="00C33F6D"/>
    <w:rsid w:val="00C45EEC"/>
    <w:rsid w:val="00C52BCA"/>
    <w:rsid w:val="00C634BE"/>
    <w:rsid w:val="00C64EFE"/>
    <w:rsid w:val="00C72A42"/>
    <w:rsid w:val="00C750FC"/>
    <w:rsid w:val="00C839D2"/>
    <w:rsid w:val="00C94080"/>
    <w:rsid w:val="00C954A4"/>
    <w:rsid w:val="00CB3DD9"/>
    <w:rsid w:val="00CC1FC5"/>
    <w:rsid w:val="00CE4DF5"/>
    <w:rsid w:val="00CE621E"/>
    <w:rsid w:val="00CE6BD9"/>
    <w:rsid w:val="00D021B7"/>
    <w:rsid w:val="00D04DA9"/>
    <w:rsid w:val="00D11EBF"/>
    <w:rsid w:val="00D11FB7"/>
    <w:rsid w:val="00D147EA"/>
    <w:rsid w:val="00D17231"/>
    <w:rsid w:val="00D20503"/>
    <w:rsid w:val="00D208DE"/>
    <w:rsid w:val="00D23187"/>
    <w:rsid w:val="00D263FF"/>
    <w:rsid w:val="00D33FAE"/>
    <w:rsid w:val="00D36E88"/>
    <w:rsid w:val="00D41434"/>
    <w:rsid w:val="00D432F4"/>
    <w:rsid w:val="00D53D42"/>
    <w:rsid w:val="00D54616"/>
    <w:rsid w:val="00D552CC"/>
    <w:rsid w:val="00D806F0"/>
    <w:rsid w:val="00D859AE"/>
    <w:rsid w:val="00D92244"/>
    <w:rsid w:val="00DB247F"/>
    <w:rsid w:val="00DB61F6"/>
    <w:rsid w:val="00DB6E5B"/>
    <w:rsid w:val="00DD144F"/>
    <w:rsid w:val="00DD1B35"/>
    <w:rsid w:val="00DE09BF"/>
    <w:rsid w:val="00DE4D3E"/>
    <w:rsid w:val="00DE728A"/>
    <w:rsid w:val="00DF3503"/>
    <w:rsid w:val="00DF3536"/>
    <w:rsid w:val="00E04698"/>
    <w:rsid w:val="00E16F97"/>
    <w:rsid w:val="00E17B27"/>
    <w:rsid w:val="00E25FB5"/>
    <w:rsid w:val="00E27D50"/>
    <w:rsid w:val="00E30214"/>
    <w:rsid w:val="00E31843"/>
    <w:rsid w:val="00E44F24"/>
    <w:rsid w:val="00E47429"/>
    <w:rsid w:val="00E47686"/>
    <w:rsid w:val="00E520B3"/>
    <w:rsid w:val="00E52941"/>
    <w:rsid w:val="00E533E4"/>
    <w:rsid w:val="00E56818"/>
    <w:rsid w:val="00E57C69"/>
    <w:rsid w:val="00E6013E"/>
    <w:rsid w:val="00E7755F"/>
    <w:rsid w:val="00E82249"/>
    <w:rsid w:val="00E825CC"/>
    <w:rsid w:val="00E861AD"/>
    <w:rsid w:val="00E87FDF"/>
    <w:rsid w:val="00EA29F8"/>
    <w:rsid w:val="00EB0D7B"/>
    <w:rsid w:val="00EB5F79"/>
    <w:rsid w:val="00EC1733"/>
    <w:rsid w:val="00EC56D0"/>
    <w:rsid w:val="00EC6301"/>
    <w:rsid w:val="00EC7909"/>
    <w:rsid w:val="00EC7C66"/>
    <w:rsid w:val="00ED0A1A"/>
    <w:rsid w:val="00ED2A00"/>
    <w:rsid w:val="00EE315A"/>
    <w:rsid w:val="00EF06AA"/>
    <w:rsid w:val="00EF3B72"/>
    <w:rsid w:val="00EF6C59"/>
    <w:rsid w:val="00F02B20"/>
    <w:rsid w:val="00F075F7"/>
    <w:rsid w:val="00F1307F"/>
    <w:rsid w:val="00F13404"/>
    <w:rsid w:val="00F138D1"/>
    <w:rsid w:val="00F146AB"/>
    <w:rsid w:val="00F14D39"/>
    <w:rsid w:val="00F243B9"/>
    <w:rsid w:val="00F26CB3"/>
    <w:rsid w:val="00F36430"/>
    <w:rsid w:val="00F37398"/>
    <w:rsid w:val="00F42F11"/>
    <w:rsid w:val="00F57598"/>
    <w:rsid w:val="00F57FE0"/>
    <w:rsid w:val="00F60A11"/>
    <w:rsid w:val="00F60C88"/>
    <w:rsid w:val="00F70031"/>
    <w:rsid w:val="00F77899"/>
    <w:rsid w:val="00F94C71"/>
    <w:rsid w:val="00F963D3"/>
    <w:rsid w:val="00FA3A85"/>
    <w:rsid w:val="00FB247A"/>
    <w:rsid w:val="00FB310F"/>
    <w:rsid w:val="00FB31C0"/>
    <w:rsid w:val="00FB720B"/>
    <w:rsid w:val="00FC3657"/>
    <w:rsid w:val="00FD184A"/>
    <w:rsid w:val="00FD54CF"/>
    <w:rsid w:val="00FE38C3"/>
    <w:rsid w:val="00FE3B3C"/>
    <w:rsid w:val="00FF2BCF"/>
    <w:rsid w:val="00FF3611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98B"/>
    <w:rPr>
      <w:sz w:val="24"/>
      <w:szCs w:val="24"/>
    </w:rPr>
  </w:style>
  <w:style w:type="paragraph" w:styleId="Balk1">
    <w:name w:val="heading 1"/>
    <w:basedOn w:val="Normal"/>
    <w:next w:val="Normal"/>
    <w:qFormat/>
    <w:rsid w:val="00F243B9"/>
    <w:pPr>
      <w:keepNext/>
      <w:outlineLvl w:val="0"/>
    </w:pPr>
    <w:rPr>
      <w:rFonts w:ascii="Arial Black" w:hAnsi="Arial Black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6B2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B190-F42B-4C8B-B1B6-B36A64D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dc:description/>
  <cp:lastModifiedBy>pc</cp:lastModifiedBy>
  <cp:revision>10</cp:revision>
  <cp:lastPrinted>2017-12-22T05:44:00Z</cp:lastPrinted>
  <dcterms:created xsi:type="dcterms:W3CDTF">2016-12-21T11:40:00Z</dcterms:created>
  <dcterms:modified xsi:type="dcterms:W3CDTF">2017-12-26T13:02:00Z</dcterms:modified>
</cp:coreProperties>
</file>